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D9" w:rsidRDefault="008C7D44" w:rsidP="00C066D9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 w:rsidRPr="00116BEB">
        <w:rPr>
          <w:b/>
          <w:sz w:val="32"/>
          <w:szCs w:val="32"/>
        </w:rPr>
        <w:t>Wraparoun</w:t>
      </w:r>
      <w:r w:rsidR="00C066D9">
        <w:rPr>
          <w:b/>
          <w:sz w:val="32"/>
          <w:szCs w:val="32"/>
        </w:rPr>
        <w:t>d with Intensive Services (WISe</w:t>
      </w:r>
      <w:r w:rsidR="00F85293">
        <w:rPr>
          <w:b/>
          <w:sz w:val="32"/>
          <w:szCs w:val="32"/>
        </w:rPr>
        <w:t>)</w:t>
      </w:r>
    </w:p>
    <w:p w:rsidR="00FB7ACD" w:rsidRPr="00C066D9" w:rsidRDefault="00E779C2" w:rsidP="00C066D9">
      <w:pPr>
        <w:pStyle w:val="NoSpacing"/>
        <w:jc w:val="center"/>
        <w:rPr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   </w:t>
      </w:r>
      <w:r w:rsidR="00B27E3A" w:rsidRPr="008C7D44">
        <w:rPr>
          <w:rFonts w:eastAsia="Times New Roman" w:cs="Times New Roman"/>
          <w:b/>
          <w:sz w:val="32"/>
          <w:szCs w:val="32"/>
        </w:rPr>
        <w:t>Referral Form</w:t>
      </w:r>
    </w:p>
    <w:p w:rsidR="008C7D44" w:rsidRPr="006113D2" w:rsidRDefault="00975FDF" w:rsidP="00523C10">
      <w:pPr>
        <w:spacing w:after="0" w:line="240" w:lineRule="auto"/>
        <w:ind w:right="43"/>
        <w:jc w:val="center"/>
        <w:rPr>
          <w:rFonts w:eastAsia="Times New Roman" w:cs="Times New Roman"/>
          <w:b/>
          <w:sz w:val="24"/>
          <w:szCs w:val="24"/>
        </w:rPr>
      </w:pPr>
      <w:r w:rsidRPr="006113D2">
        <w:rPr>
          <w:rFonts w:eastAsia="Times New Roman" w:cs="Times New Roman"/>
          <w:b/>
          <w:sz w:val="24"/>
          <w:szCs w:val="24"/>
        </w:rPr>
        <w:t>This form can be used for any WISe Program</w:t>
      </w:r>
      <w:r w:rsidR="00CC76A9" w:rsidRPr="006113D2">
        <w:rPr>
          <w:rFonts w:eastAsia="Times New Roman" w:cs="Times New Roman"/>
          <w:b/>
          <w:sz w:val="24"/>
          <w:szCs w:val="24"/>
        </w:rPr>
        <w:t xml:space="preserve"> for children/youth with Medicaid, including</w:t>
      </w:r>
      <w:r w:rsidRPr="006113D2">
        <w:rPr>
          <w:rFonts w:eastAsia="Times New Roman" w:cs="Times New Roman"/>
          <w:b/>
          <w:sz w:val="24"/>
          <w:szCs w:val="24"/>
        </w:rPr>
        <w:t xml:space="preserve"> </w:t>
      </w:r>
      <w:r w:rsidR="008C7D44" w:rsidRPr="006113D2">
        <w:rPr>
          <w:rFonts w:eastAsia="Times New Roman" w:cs="Times New Roman"/>
          <w:b/>
          <w:sz w:val="24"/>
          <w:szCs w:val="24"/>
        </w:rPr>
        <w:t>Multisystemic Therapy</w:t>
      </w:r>
      <w:r w:rsidR="00CC76A9" w:rsidRPr="006113D2">
        <w:rPr>
          <w:rFonts w:eastAsia="Times New Roman" w:cs="Times New Roman"/>
          <w:b/>
          <w:sz w:val="24"/>
          <w:szCs w:val="24"/>
        </w:rPr>
        <w:t xml:space="preserve"> (MST); </w:t>
      </w:r>
      <w:r w:rsidR="00116BEB" w:rsidRPr="006113D2">
        <w:rPr>
          <w:rFonts w:eastAsia="Times New Roman" w:cs="Times New Roman"/>
          <w:b/>
          <w:sz w:val="24"/>
          <w:szCs w:val="24"/>
        </w:rPr>
        <w:t>Transitional Age</w:t>
      </w:r>
      <w:r w:rsidR="008C7D44" w:rsidRPr="006113D2">
        <w:rPr>
          <w:rFonts w:eastAsia="Times New Roman" w:cs="Times New Roman"/>
          <w:b/>
          <w:sz w:val="24"/>
          <w:szCs w:val="24"/>
        </w:rPr>
        <w:t xml:space="preserve"> Youth (TAY)</w:t>
      </w:r>
      <w:r w:rsidR="00CC76A9" w:rsidRPr="006113D2">
        <w:rPr>
          <w:rFonts w:eastAsia="Times New Roman" w:cs="Times New Roman"/>
          <w:b/>
          <w:sz w:val="24"/>
          <w:szCs w:val="24"/>
        </w:rPr>
        <w:t xml:space="preserve"> WISe</w:t>
      </w:r>
      <w:r w:rsidRPr="006113D2">
        <w:rPr>
          <w:rFonts w:eastAsia="Times New Roman" w:cs="Times New Roman"/>
          <w:b/>
          <w:sz w:val="24"/>
          <w:szCs w:val="24"/>
        </w:rPr>
        <w:t xml:space="preserve"> at Community You</w:t>
      </w:r>
      <w:r w:rsidR="00CC76A9" w:rsidRPr="006113D2">
        <w:rPr>
          <w:rFonts w:eastAsia="Times New Roman" w:cs="Times New Roman"/>
          <w:b/>
          <w:sz w:val="24"/>
          <w:szCs w:val="24"/>
        </w:rPr>
        <w:t>th Services (CYS) and WISe provided by Catholic Community Services (CCS).  It can also be used for children/youth without Medicaid</w:t>
      </w:r>
      <w:r w:rsidR="00BB11CF">
        <w:rPr>
          <w:rFonts w:eastAsia="Times New Roman" w:cs="Times New Roman"/>
          <w:b/>
          <w:sz w:val="24"/>
          <w:szCs w:val="24"/>
        </w:rPr>
        <w:t xml:space="preserve"> in Thurston county only,</w:t>
      </w:r>
      <w:r w:rsidR="00CC76A9" w:rsidRPr="006113D2">
        <w:rPr>
          <w:rFonts w:eastAsia="Times New Roman" w:cs="Times New Roman"/>
          <w:b/>
          <w:sz w:val="24"/>
          <w:szCs w:val="24"/>
        </w:rPr>
        <w:t xml:space="preserve"> for MST at CYS and Wraparound at CCS.</w:t>
      </w:r>
    </w:p>
    <w:p w:rsidR="00EB609D" w:rsidRPr="00EB609D" w:rsidRDefault="00EB609D" w:rsidP="00EB609D">
      <w:pPr>
        <w:spacing w:after="0" w:line="240" w:lineRule="auto"/>
        <w:ind w:left="994" w:right="43" w:hanging="108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SERVICES SUPPORTED BY THE </w:t>
      </w:r>
      <w:r w:rsidRPr="00EB609D">
        <w:rPr>
          <w:rFonts w:eastAsia="Times New Roman" w:cs="Times New Roman"/>
          <w:b/>
          <w:sz w:val="24"/>
          <w:szCs w:val="24"/>
        </w:rPr>
        <w:t>MASON THURSTON WRAPAROUND INITIATIVE</w:t>
      </w:r>
    </w:p>
    <w:p w:rsidR="007D31D1" w:rsidRPr="000F6446" w:rsidRDefault="007D31D1" w:rsidP="00EB609D">
      <w:pPr>
        <w:spacing w:after="0" w:line="240" w:lineRule="auto"/>
        <w:ind w:right="43"/>
        <w:jc w:val="both"/>
        <w:rPr>
          <w:rFonts w:eastAsia="Times New Roman" w:cs="Times New Roman"/>
          <w:b/>
          <w:sz w:val="12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9"/>
        <w:gridCol w:w="1975"/>
        <w:gridCol w:w="1081"/>
        <w:gridCol w:w="143"/>
        <w:gridCol w:w="3510"/>
        <w:gridCol w:w="990"/>
      </w:tblGrid>
      <w:tr w:rsidR="007D31D1" w:rsidRPr="000F6446" w:rsidTr="0073001C">
        <w:trPr>
          <w:gridAfter w:val="1"/>
          <w:wAfter w:w="990" w:type="dxa"/>
          <w:cantSplit/>
        </w:trPr>
        <w:tc>
          <w:tcPr>
            <w:tcW w:w="27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D31D1" w:rsidRPr="000F6446" w:rsidRDefault="007D31D1" w:rsidP="002D18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Referral Date: </w:t>
            </w:r>
            <w:r w:rsidR="00C066D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31D1" w:rsidRPr="000F6446" w:rsidRDefault="007D31D1" w:rsidP="00287B61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0"/>
              </w:rPr>
            </w:pPr>
            <w:r w:rsidRPr="000F6446">
              <w:rPr>
                <w:rFonts w:eastAsia="Times New Roman" w:cs="Times New Roman"/>
                <w:bCs/>
                <w:sz w:val="24"/>
                <w:szCs w:val="20"/>
              </w:rPr>
              <w:t xml:space="preserve">Time:  </w:t>
            </w:r>
          </w:p>
        </w:tc>
        <w:tc>
          <w:tcPr>
            <w:tcW w:w="365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D31D1" w:rsidRPr="000F6446" w:rsidRDefault="007D31D1" w:rsidP="00287B6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</w:tr>
      <w:tr w:rsidR="007D31D1" w:rsidRPr="000F6446" w:rsidTr="0073001C">
        <w:trPr>
          <w:gridAfter w:val="1"/>
          <w:wAfter w:w="990" w:type="dxa"/>
          <w:trHeight w:val="773"/>
        </w:trPr>
        <w:tc>
          <w:tcPr>
            <w:tcW w:w="5815" w:type="dxa"/>
            <w:gridSpan w:val="3"/>
            <w:tcBorders>
              <w:left w:val="double" w:sz="4" w:space="0" w:color="auto"/>
            </w:tcBorders>
          </w:tcPr>
          <w:p w:rsidR="00E44B15" w:rsidRDefault="009E652C" w:rsidP="00944DE2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Referred by:</w:t>
            </w:r>
            <w:r w:rsidR="00B273A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0"/>
              </w:rPr>
              <w:t xml:space="preserve"> 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  <w:p w:rsidR="00E44B15" w:rsidRPr="000F6446" w:rsidRDefault="009E652C" w:rsidP="002D1809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Affiliation:</w:t>
            </w:r>
            <w:r w:rsidR="00E779C2">
              <w:rPr>
                <w:rFonts w:eastAsia="Times New Roman" w:cs="Times New Roman"/>
                <w:sz w:val="24"/>
                <w:szCs w:val="20"/>
              </w:rPr>
              <w:t xml:space="preserve"> 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3653" w:type="dxa"/>
            <w:gridSpan w:val="2"/>
          </w:tcPr>
          <w:p w:rsidR="007D31D1" w:rsidRPr="000F6446" w:rsidRDefault="00B751A9" w:rsidP="00C066D9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Referent </w:t>
            </w:r>
            <w:r w:rsidR="00E779C2">
              <w:rPr>
                <w:rFonts w:eastAsia="Times New Roman" w:cs="Times New Roman"/>
                <w:sz w:val="24"/>
                <w:szCs w:val="20"/>
              </w:rPr>
              <w:t xml:space="preserve">Phone: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B273A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</w:tr>
      <w:tr w:rsidR="007D31D1" w:rsidRPr="000F6446" w:rsidTr="0073001C">
        <w:trPr>
          <w:gridAfter w:val="1"/>
          <w:wAfter w:w="990" w:type="dxa"/>
          <w:cantSplit/>
          <w:trHeight w:val="233"/>
        </w:trPr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1D1" w:rsidRDefault="007D31D1" w:rsidP="00287B61">
            <w:pPr>
              <w:spacing w:after="0" w:line="240" w:lineRule="auto"/>
              <w:rPr>
                <w:rFonts w:eastAsia="Times New Roman" w:cs="Times New Roman"/>
                <w:b/>
                <w:i/>
                <w:sz w:val="10"/>
                <w:szCs w:val="10"/>
              </w:rPr>
            </w:pPr>
          </w:p>
          <w:p w:rsidR="002669A3" w:rsidRDefault="00944DE2" w:rsidP="00287B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s the youth/child</w:t>
            </w:r>
            <w:r w:rsidR="002669A3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2669A3" w:rsidRPr="006113D2" w:rsidRDefault="002669A3" w:rsidP="00944DE2">
            <w:pPr>
              <w:spacing w:after="0"/>
              <w:rPr>
                <w:sz w:val="20"/>
                <w:szCs w:val="20"/>
              </w:rPr>
            </w:pPr>
            <w:r w:rsidRPr="006113D2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D2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C43F9B">
              <w:rPr>
                <w:rFonts w:eastAsia="Times New Roman" w:cs="Times New Roman"/>
                <w:sz w:val="20"/>
                <w:szCs w:val="20"/>
              </w:rPr>
            </w:r>
            <w:r w:rsidR="00C43F9B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6113D2">
              <w:rPr>
                <w:rFonts w:eastAsia="Times New Roman" w:cs="Times New Roman"/>
                <w:sz w:val="20"/>
                <w:szCs w:val="20"/>
              </w:rPr>
              <w:fldChar w:fldCharType="end"/>
            </w:r>
            <w:r w:rsidRPr="006113D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44DE2" w:rsidRPr="006113D2">
              <w:rPr>
                <w:sz w:val="20"/>
                <w:szCs w:val="20"/>
              </w:rPr>
              <w:t xml:space="preserve">Actively Enrolled in Medicaid        </w:t>
            </w:r>
            <w:r w:rsidRPr="006113D2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D2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C43F9B">
              <w:rPr>
                <w:rFonts w:eastAsia="Times New Roman" w:cs="Times New Roman"/>
                <w:sz w:val="20"/>
                <w:szCs w:val="20"/>
              </w:rPr>
            </w:r>
            <w:r w:rsidR="00C43F9B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6113D2">
              <w:rPr>
                <w:rFonts w:eastAsia="Times New Roman" w:cs="Times New Roman"/>
                <w:sz w:val="20"/>
                <w:szCs w:val="20"/>
              </w:rPr>
              <w:fldChar w:fldCharType="end"/>
            </w:r>
            <w:r w:rsidRPr="006113D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44DE2" w:rsidRPr="006113D2">
              <w:rPr>
                <w:sz w:val="20"/>
                <w:szCs w:val="20"/>
              </w:rPr>
              <w:t xml:space="preserve">Residing in Thurston or Mason County        </w:t>
            </w:r>
            <w:r w:rsidRPr="006113D2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D2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C43F9B">
              <w:rPr>
                <w:rFonts w:eastAsia="Times New Roman" w:cs="Times New Roman"/>
                <w:sz w:val="20"/>
                <w:szCs w:val="20"/>
              </w:rPr>
            </w:r>
            <w:r w:rsidR="00C43F9B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6113D2">
              <w:rPr>
                <w:rFonts w:eastAsia="Times New Roman" w:cs="Times New Roman"/>
                <w:sz w:val="20"/>
                <w:szCs w:val="20"/>
              </w:rPr>
              <w:fldChar w:fldCharType="end"/>
            </w:r>
            <w:r w:rsidRPr="006113D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44DE2" w:rsidRPr="006113D2">
              <w:rPr>
                <w:sz w:val="20"/>
                <w:szCs w:val="20"/>
              </w:rPr>
              <w:t>Under the age of 21</w:t>
            </w:r>
          </w:p>
          <w:p w:rsidR="006113D2" w:rsidRDefault="00944DE2" w:rsidP="006113D2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lease note: </w:t>
            </w:r>
            <w:r w:rsidRPr="00944DE2">
              <w:rPr>
                <w:i/>
                <w:sz w:val="20"/>
                <w:szCs w:val="20"/>
              </w:rPr>
              <w:t xml:space="preserve">If any of the above criteria are not met, the youth/child is not eligible for </w:t>
            </w:r>
            <w:r w:rsidR="006113D2">
              <w:rPr>
                <w:i/>
                <w:sz w:val="20"/>
                <w:szCs w:val="20"/>
              </w:rPr>
              <w:t>Wise</w:t>
            </w:r>
          </w:p>
          <w:p w:rsidR="00875850" w:rsidRPr="006113D2" w:rsidRDefault="00C066D9" w:rsidP="000D2785">
            <w:pPr>
              <w:spacing w:after="0"/>
              <w:rPr>
                <w:b/>
              </w:rPr>
            </w:pPr>
            <w:r w:rsidRPr="006113D2">
              <w:rPr>
                <w:b/>
              </w:rPr>
              <w:t xml:space="preserve">Provider 1 </w:t>
            </w:r>
            <w:r w:rsidR="0083326B" w:rsidRPr="006113D2">
              <w:rPr>
                <w:b/>
              </w:rPr>
              <w:t xml:space="preserve"># </w:t>
            </w:r>
            <w:r w:rsidR="002876D4" w:rsidRPr="006113D2">
              <w:rPr>
                <w:b/>
              </w:rPr>
              <w:t xml:space="preserve">                                 </w:t>
            </w:r>
            <w:r w:rsidR="006113D2">
              <w:rPr>
                <w:b/>
              </w:rPr>
              <w:t xml:space="preserve">                </w:t>
            </w:r>
            <w:r w:rsidR="002876D4" w:rsidRPr="006113D2">
              <w:rPr>
                <w:b/>
              </w:rPr>
              <w:t xml:space="preserve"> Molina __   Coordinated Care __  Amerigroup __  United __</w:t>
            </w:r>
          </w:p>
          <w:p w:rsidR="00944DE2" w:rsidRPr="00944DE2" w:rsidRDefault="00944DE2" w:rsidP="006113D2">
            <w:pPr>
              <w:spacing w:after="0"/>
              <w:rPr>
                <w:b/>
                <w:i/>
                <w:sz w:val="10"/>
                <w:szCs w:val="10"/>
              </w:rPr>
            </w:pPr>
          </w:p>
        </w:tc>
      </w:tr>
      <w:tr w:rsidR="004034CE" w:rsidRPr="000F6446" w:rsidTr="007300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90" w:type="dxa"/>
          <w:cantSplit/>
          <w:trHeight w:val="1347"/>
        </w:trPr>
        <w:tc>
          <w:tcPr>
            <w:tcW w:w="47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4034CE" w:rsidRPr="00324189" w:rsidRDefault="004034CE" w:rsidP="004034CE">
            <w:pPr>
              <w:spacing w:after="0" w:line="240" w:lineRule="auto"/>
              <w:ind w:right="-828"/>
              <w:rPr>
                <w:rFonts w:eastAsia="Times New Roman" w:cs="Times New Roman"/>
                <w:vanish/>
                <w:sz w:val="24"/>
                <w:szCs w:val="20"/>
              </w:rPr>
            </w:pPr>
            <w:r w:rsidRPr="00EA6089">
              <w:rPr>
                <w:rFonts w:eastAsia="Times New Roman" w:cs="Times New Roman"/>
                <w:sz w:val="24"/>
                <w:szCs w:val="20"/>
              </w:rPr>
              <w:t>Child/Youth Name:</w:t>
            </w:r>
            <w:r w:rsidR="0032418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  <w:p w:rsidR="004034CE" w:rsidRDefault="004034CE" w:rsidP="004034CE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</w:p>
          <w:p w:rsidR="00BF14EA" w:rsidRDefault="00BF14EA" w:rsidP="00667A5B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9463D1">
              <w:rPr>
                <w:rFonts w:eastAsia="Times New Roman" w:cs="Times New Roman"/>
                <w:sz w:val="24"/>
                <w:szCs w:val="20"/>
              </w:rPr>
              <w:t>DOB:</w:t>
            </w:r>
            <w:r w:rsidR="00E779C2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9463D1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E779C2">
              <w:rPr>
                <w:rFonts w:eastAsia="Times New Roman" w:cs="Times New Roman"/>
                <w:sz w:val="24"/>
                <w:szCs w:val="20"/>
              </w:rPr>
              <w:t xml:space="preserve">           </w:t>
            </w:r>
            <w:r w:rsidR="009463D1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  <w:p w:rsidR="00667A5B" w:rsidRDefault="009463D1" w:rsidP="00667A5B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Gender:</w:t>
            </w:r>
            <w:r w:rsidR="00667A5B">
              <w:rPr>
                <w:rFonts w:eastAsia="Times New Roman" w:cs="Times New Roman"/>
                <w:sz w:val="24"/>
                <w:szCs w:val="20"/>
              </w:rPr>
              <w:t xml:space="preserve"> _____________</w:t>
            </w:r>
          </w:p>
          <w:p w:rsidR="00667A5B" w:rsidRDefault="00667A5B" w:rsidP="00667A5B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Transgender___Male___ Female___</w:t>
            </w:r>
          </w:p>
          <w:p w:rsidR="00207F09" w:rsidRPr="009B5FF7" w:rsidRDefault="00667A5B" w:rsidP="00667A5B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 Non-Binary___ Gender Fluid___</w:t>
            </w:r>
          </w:p>
        </w:tc>
        <w:tc>
          <w:tcPr>
            <w:tcW w:w="473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4034CE" w:rsidRDefault="004034CE" w:rsidP="00C066D9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Address:</w:t>
            </w:r>
            <w:r w:rsidR="0032418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  <w:p w:rsidR="004034CE" w:rsidRPr="00EA6089" w:rsidRDefault="004034CE" w:rsidP="002D1809">
            <w:pPr>
              <w:spacing w:after="0" w:line="252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Phone:</w:t>
            </w:r>
            <w:r w:rsidR="0032418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</w:tr>
      <w:tr w:rsidR="009463D1" w:rsidRPr="000F6446" w:rsidTr="007300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90" w:type="dxa"/>
          <w:cantSplit/>
          <w:trHeight w:val="2055"/>
        </w:trPr>
        <w:tc>
          <w:tcPr>
            <w:tcW w:w="5958" w:type="dxa"/>
            <w:gridSpan w:val="4"/>
            <w:tcBorders>
              <w:left w:val="double" w:sz="4" w:space="0" w:color="auto"/>
            </w:tcBorders>
          </w:tcPr>
          <w:p w:rsidR="009463D1" w:rsidRDefault="009463D1">
            <w:r>
              <w:rPr>
                <w:rFonts w:eastAsia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D4BA68" wp14:editId="58FFCB3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80085</wp:posOffset>
                      </wp:positionV>
                      <wp:extent cx="6029325" cy="62865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93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63D1" w:rsidRDefault="008443DB">
                                  <w:r>
                                    <w:t xml:space="preserve">School:     </w:t>
                                  </w:r>
                                  <w:r w:rsidR="00C066D9">
                                    <w:t xml:space="preserve"> </w:t>
                                  </w:r>
                                  <w:r>
                                    <w:t xml:space="preserve">    </w:t>
                                  </w:r>
                                  <w:r w:rsidR="002D1809">
                                    <w:t xml:space="preserve"> </w:t>
                                  </w:r>
                                  <w:r>
                                    <w:t xml:space="preserve">                       </w:t>
                                  </w:r>
                                </w:p>
                                <w:p w:rsidR="008443DB" w:rsidRDefault="008443DB">
                                  <w:r>
                                    <w:t>Grade:</w:t>
                                  </w:r>
                                  <w:r w:rsidR="00324189">
                                    <w:t xml:space="preserve"> </w:t>
                                  </w:r>
                                  <w:r w:rsidR="002D1809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6pt;margin-top:53.55pt;width:474.75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" fillcolor="white [3201]" strokeweight=".5pt">
                      <v:textbox>
                        <w:txbxContent>
                          <w:p w:rsidR="009463D1" w:rsidRDefault="008443DB">
                            <w:r>
                              <w:t xml:space="preserve">School:     </w:t>
                            </w:r>
                            <w:r w:rsidR="00C066D9">
                              <w:t xml:space="preserve"> </w:t>
                            </w:r>
                            <w:r>
                              <w:t xml:space="preserve">    </w:t>
                            </w:r>
                            <w:r w:rsidR="002D1809">
                              <w:t xml:space="preserve"> </w:t>
                            </w:r>
                            <w:r>
                              <w:t xml:space="preserve">                       </w:t>
                            </w:r>
                          </w:p>
                          <w:p w:rsidR="008443DB" w:rsidRDefault="008443DB">
                            <w:r>
                              <w:t>Grade:</w:t>
                            </w:r>
                            <w:r w:rsidR="00324189">
                              <w:t xml:space="preserve"> </w:t>
                            </w:r>
                            <w:r w:rsidR="002D1809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58BC">
              <w:rPr>
                <w:rFonts w:eastAsia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242053" wp14:editId="4CF90018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3335</wp:posOffset>
                      </wp:positionV>
                      <wp:extent cx="6029325" cy="1295400"/>
                      <wp:effectExtent l="0" t="0" r="28575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3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982" w:rsidRDefault="00056982" w:rsidP="00056982">
                                  <w:pPr>
                                    <w:spacing w:after="0" w:line="252" w:lineRule="auto"/>
                                  </w:pPr>
                                  <w:r>
                                    <w:t>Race (check as many as apply</w:t>
                                  </w:r>
                                  <w:r w:rsidR="009463D1" w:rsidRPr="0011492B">
                                    <w:t>):  White</w:t>
                                  </w:r>
                                  <w:r w:rsidR="00962CFF">
                                    <w:t>__</w:t>
                                  </w:r>
                                  <w:r w:rsidR="009463D1" w:rsidRPr="0011492B">
                                    <w:t xml:space="preserve">  </w:t>
                                  </w:r>
                                  <w:r w:rsidR="00962CFF">
                                    <w:t xml:space="preserve"> Black or African-Am__   Asian__ </w:t>
                                  </w:r>
                                  <w:r>
                                    <w:t xml:space="preserve">  </w:t>
                                  </w:r>
                                </w:p>
                                <w:p w:rsidR="00056982" w:rsidRDefault="00962CFF" w:rsidP="00056982">
                                  <w:pPr>
                                    <w:spacing w:after="0" w:line="252" w:lineRule="auto"/>
                                  </w:pPr>
                                  <w:r>
                                    <w:t>Native Hawaiian or Other Pacific Islander__</w:t>
                                  </w:r>
                                  <w:r w:rsidR="00056982" w:rsidRPr="00056982">
                                    <w:t xml:space="preserve"> </w:t>
                                  </w:r>
                                  <w:r w:rsidR="00056982">
                                    <w:t>American Indian or Alaska Native__   Other ____________</w:t>
                                  </w:r>
                                </w:p>
                                <w:p w:rsidR="009463D1" w:rsidRPr="0011492B" w:rsidRDefault="009463D1" w:rsidP="009463D1">
                                  <w:pPr>
                                    <w:spacing w:after="0"/>
                                  </w:pPr>
                                  <w:r>
                                    <w:t xml:space="preserve">Hispanic </w:t>
                                  </w:r>
                                  <w:r w:rsidR="00056982">
                                    <w:t>origin</w:t>
                                  </w:r>
                                  <w:r>
                                    <w:t xml:space="preserve"> ?    </w:t>
                                  </w:r>
                                  <w:r w:rsidRPr="002D1809">
                                    <w:t>Yes</w:t>
                                  </w:r>
                                  <w:r w:rsidR="00056982">
                                    <w:t>__</w:t>
                                  </w:r>
                                  <w:r w:rsidR="00BF14EA">
                                    <w:t>_</w:t>
                                  </w:r>
                                  <w:r w:rsidRPr="0011492B">
                                    <w:t xml:space="preserve">     N</w:t>
                                  </w:r>
                                  <w:r>
                                    <w:t>o</w:t>
                                  </w:r>
                                  <w:r w:rsidR="00056982">
                                    <w:t>__</w:t>
                                  </w:r>
                                  <w:r w:rsidR="00BF14EA">
                                    <w:t>_</w:t>
                                  </w:r>
                                  <w:r>
                                    <w:t xml:space="preserve">  </w:t>
                                  </w:r>
                                  <w:r w:rsidRPr="0011492B">
                                    <w:t xml:space="preserve"> </w:t>
                                  </w:r>
                                  <w:r w:rsidR="00056982">
                                    <w:t xml:space="preserve">        Choose Not to Respond__</w:t>
                                  </w:r>
                                </w:p>
                                <w:p w:rsidR="009463D1" w:rsidRDefault="009463D1" w:rsidP="009463D1">
                                  <w:pPr>
                                    <w:spacing w:after="0" w:line="252" w:lineRule="auto"/>
                                  </w:pPr>
                                </w:p>
                                <w:p w:rsidR="009463D1" w:rsidRDefault="009463D1" w:rsidP="009463D1">
                                  <w:pPr>
                                    <w:spacing w:after="0" w:line="252" w:lineRule="auto"/>
                                  </w:pPr>
                                </w:p>
                                <w:p w:rsidR="009463D1" w:rsidRDefault="009463D1" w:rsidP="009463D1">
                                  <w:pPr>
                                    <w:spacing w:after="0" w:line="252" w:lineRule="auto"/>
                                  </w:pPr>
                                </w:p>
                                <w:p w:rsidR="009463D1" w:rsidRDefault="009463D1" w:rsidP="009463D1">
                                  <w:pPr>
                                    <w:spacing w:after="0" w:line="252" w:lineRule="auto"/>
                                  </w:pPr>
                                </w:p>
                                <w:p w:rsidR="009463D1" w:rsidRPr="0011492B" w:rsidRDefault="009463D1" w:rsidP="009463D1">
                                  <w:pPr>
                                    <w:spacing w:after="0" w:line="252" w:lineRule="auto"/>
                                  </w:pPr>
                                  <w:r w:rsidRPr="0011492B">
                                    <w:t>____________________</w:t>
                                  </w:r>
                                  <w:r>
                                    <w:t>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margin-left:-6pt;margin-top:1.05pt;width:474.75pt;height:10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">
                      <v:textbox>
                        <w:txbxContent>
                          <w:p w:rsidR="00056982" w:rsidRDefault="00056982" w:rsidP="00056982">
                            <w:pPr>
                              <w:spacing w:after="0" w:line="252" w:lineRule="auto"/>
                            </w:pPr>
                            <w:r>
                              <w:t>Race (check as many as apply</w:t>
                            </w:r>
                            <w:r w:rsidR="009463D1" w:rsidRPr="0011492B">
                              <w:t>):  White</w:t>
                            </w:r>
                            <w:r w:rsidR="00962CFF">
                              <w:t>__</w:t>
                            </w:r>
                            <w:r w:rsidR="009463D1" w:rsidRPr="0011492B">
                              <w:t xml:space="preserve">  </w:t>
                            </w:r>
                            <w:r w:rsidR="00962CFF">
                              <w:t xml:space="preserve"> Black or African-Am__   Asian__ </w:t>
                            </w:r>
                            <w:r>
                              <w:t xml:space="preserve">  </w:t>
                            </w:r>
                          </w:p>
                          <w:p w:rsidR="00056982" w:rsidRDefault="00962CFF" w:rsidP="00056982">
                            <w:pPr>
                              <w:spacing w:after="0" w:line="252" w:lineRule="auto"/>
                            </w:pPr>
                            <w:r>
                              <w:t>Native Hawaiian or Other Pacific Islander__</w:t>
                            </w:r>
                            <w:r w:rsidR="00056982" w:rsidRPr="00056982">
                              <w:t xml:space="preserve"> </w:t>
                            </w:r>
                            <w:r w:rsidR="00056982">
                              <w:t>American Indian or Alaska Native__   Other ____________</w:t>
                            </w:r>
                          </w:p>
                          <w:p w:rsidR="009463D1" w:rsidRPr="0011492B" w:rsidRDefault="009463D1" w:rsidP="009463D1">
                            <w:pPr>
                              <w:spacing w:after="0"/>
                            </w:pPr>
                            <w:r>
                              <w:t xml:space="preserve">Hispanic </w:t>
                            </w:r>
                            <w:proofErr w:type="gramStart"/>
                            <w:r w:rsidR="00056982">
                              <w:t>origin</w:t>
                            </w:r>
                            <w:r>
                              <w:t xml:space="preserve"> ?</w:t>
                            </w:r>
                            <w:proofErr w:type="gramEnd"/>
                            <w:r>
                              <w:t xml:space="preserve">    </w:t>
                            </w:r>
                            <w:r w:rsidRPr="002D1809">
                              <w:t>Yes</w:t>
                            </w:r>
                            <w:r w:rsidR="00056982">
                              <w:t>__</w:t>
                            </w:r>
                            <w:r w:rsidR="00BF14EA">
                              <w:t>_</w:t>
                            </w:r>
                            <w:r w:rsidRPr="0011492B">
                              <w:t xml:space="preserve">     N</w:t>
                            </w:r>
                            <w:r>
                              <w:t>o</w:t>
                            </w:r>
                            <w:r w:rsidR="00056982">
                              <w:t>__</w:t>
                            </w:r>
                            <w:r w:rsidR="00BF14EA">
                              <w:t>_</w:t>
                            </w:r>
                            <w:r>
                              <w:t xml:space="preserve">  </w:t>
                            </w:r>
                            <w:r w:rsidRPr="0011492B">
                              <w:t xml:space="preserve"> </w:t>
                            </w:r>
                            <w:r w:rsidR="00056982">
                              <w:t xml:space="preserve">        Choose Not to Respond__</w:t>
                            </w:r>
                          </w:p>
                          <w:p w:rsidR="009463D1" w:rsidRDefault="009463D1" w:rsidP="009463D1">
                            <w:pPr>
                              <w:spacing w:after="0" w:line="252" w:lineRule="auto"/>
                            </w:pPr>
                          </w:p>
                          <w:p w:rsidR="009463D1" w:rsidRDefault="009463D1" w:rsidP="009463D1">
                            <w:pPr>
                              <w:spacing w:after="0" w:line="252" w:lineRule="auto"/>
                            </w:pPr>
                          </w:p>
                          <w:p w:rsidR="009463D1" w:rsidRDefault="009463D1" w:rsidP="009463D1">
                            <w:pPr>
                              <w:spacing w:after="0" w:line="252" w:lineRule="auto"/>
                            </w:pPr>
                          </w:p>
                          <w:p w:rsidR="009463D1" w:rsidRDefault="009463D1" w:rsidP="009463D1">
                            <w:pPr>
                              <w:spacing w:after="0" w:line="252" w:lineRule="auto"/>
                            </w:pPr>
                          </w:p>
                          <w:p w:rsidR="009463D1" w:rsidRPr="0011492B" w:rsidRDefault="009463D1" w:rsidP="009463D1">
                            <w:pPr>
                              <w:spacing w:after="0" w:line="252" w:lineRule="auto"/>
                            </w:pPr>
                            <w:r w:rsidRPr="0011492B">
                              <w:t>____________________</w:t>
                            </w:r>
                            <w:r>
                              <w:t>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0" w:type="dxa"/>
            <w:tcBorders>
              <w:right w:val="double" w:sz="4" w:space="0" w:color="auto"/>
            </w:tcBorders>
          </w:tcPr>
          <w:p w:rsidR="009463D1" w:rsidRDefault="008443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8580CC" wp14:editId="27AAD10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99135</wp:posOffset>
                      </wp:positionV>
                      <wp:extent cx="2200275" cy="60960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43DB" w:rsidRDefault="008443DB">
                                  <w:r w:rsidRPr="008443DB">
                                    <w:rPr>
                                      <w:highlight w:val="lightGray"/>
                                    </w:rPr>
                                    <w:t>This space for MTWI Use Only</w:t>
                                  </w:r>
                                </w:p>
                                <w:p w:rsidR="0083326B" w:rsidRDefault="002D180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-4.65pt;margin-top:55.05pt;width:173.2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" fillcolor="white [3201]" strokeweight=".5pt">
                      <v:textbox>
                        <w:txbxContent>
                          <w:p w:rsidR="008443DB" w:rsidRDefault="008443DB">
                            <w:r w:rsidRPr="008443DB">
                              <w:rPr>
                                <w:highlight w:val="lightGray"/>
                              </w:rPr>
                              <w:t>This space for MTWI Use Only</w:t>
                            </w:r>
                          </w:p>
                          <w:p w:rsidR="0083326B" w:rsidRDefault="002D1809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63D1">
              <w:t>jjll</w:t>
            </w:r>
          </w:p>
        </w:tc>
      </w:tr>
      <w:tr w:rsidR="004034CE" w:rsidRPr="000F6446" w:rsidTr="007300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90" w:type="dxa"/>
          <w:cantSplit/>
          <w:trHeight w:val="292"/>
        </w:trPr>
        <w:tc>
          <w:tcPr>
            <w:tcW w:w="5958" w:type="dxa"/>
            <w:gridSpan w:val="4"/>
            <w:tcBorders>
              <w:left w:val="double" w:sz="4" w:space="0" w:color="auto"/>
            </w:tcBorders>
            <w:vAlign w:val="center"/>
          </w:tcPr>
          <w:p w:rsidR="004034CE" w:rsidRPr="008C7D44" w:rsidRDefault="004034CE" w:rsidP="004034C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>Name of Parent(s)/Primary Caregiver(s):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 </w:t>
            </w:r>
            <w:r w:rsidRPr="008C7D44">
              <w:rPr>
                <w:rFonts w:eastAsia="Times New Roman" w:cs="Times New Roman"/>
                <w:sz w:val="20"/>
                <w:szCs w:val="24"/>
              </w:rPr>
              <w:t>(if applicable)</w:t>
            </w:r>
          </w:p>
          <w:p w:rsidR="004034CE" w:rsidRPr="000F6446" w:rsidRDefault="00C066D9" w:rsidP="004034C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 w:rsidR="002D1809">
              <w:rPr>
                <w:rFonts w:eastAsia="Times New Roman" w:cs="Times New Roman"/>
                <w:sz w:val="20"/>
                <w:szCs w:val="24"/>
              </w:rPr>
              <w:t xml:space="preserve"> </w:t>
            </w:r>
          </w:p>
          <w:p w:rsidR="004034CE" w:rsidRPr="000F6446" w:rsidRDefault="004034CE" w:rsidP="004034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Has </w:t>
            </w:r>
            <w:r w:rsidR="00FA1E5D">
              <w:rPr>
                <w:rFonts w:eastAsia="Times New Roman" w:cs="Times New Roman"/>
                <w:sz w:val="24"/>
                <w:szCs w:val="24"/>
              </w:rPr>
              <w:t>par</w:t>
            </w:r>
            <w:r w:rsidRPr="008C7D44">
              <w:rPr>
                <w:rFonts w:eastAsia="Times New Roman" w:cs="Times New Roman"/>
                <w:sz w:val="24"/>
                <w:szCs w:val="24"/>
              </w:rPr>
              <w:t xml:space="preserve">ent/youth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been contacted/aware of referral? </w:t>
            </w:r>
          </w:p>
          <w:p w:rsidR="004034CE" w:rsidRPr="000F6446" w:rsidRDefault="004034CE" w:rsidP="006A63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>Yes</w:t>
            </w:r>
            <w:r w:rsidR="0032418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46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C43F9B">
              <w:rPr>
                <w:rFonts w:eastAsia="Times New Roman" w:cs="Times New Roman"/>
                <w:sz w:val="24"/>
                <w:szCs w:val="24"/>
              </w:rPr>
            </w:r>
            <w:r w:rsidR="00C43F9B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       No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46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C43F9B">
              <w:rPr>
                <w:rFonts w:eastAsia="Times New Roman" w:cs="Times New Roman"/>
                <w:sz w:val="24"/>
                <w:szCs w:val="24"/>
              </w:rPr>
            </w:r>
            <w:r w:rsidR="00C43F9B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510" w:type="dxa"/>
            <w:tcBorders>
              <w:right w:val="double" w:sz="4" w:space="0" w:color="auto"/>
            </w:tcBorders>
          </w:tcPr>
          <w:p w:rsidR="004034CE" w:rsidRPr="000F6446" w:rsidRDefault="004034CE" w:rsidP="002D18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Phone:  </w:t>
            </w:r>
            <w:r w:rsidR="0032418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4034CE" w:rsidRPr="000F6446" w:rsidTr="007300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90" w:type="dxa"/>
          <w:cantSplit/>
          <w:trHeight w:val="292"/>
        </w:trPr>
        <w:tc>
          <w:tcPr>
            <w:tcW w:w="5958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34CE" w:rsidRPr="000F6446" w:rsidRDefault="004034CE" w:rsidP="00287B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Name of  Legal Guardian/Caregiver(s) </w:t>
            </w: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if different than above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4034CE" w:rsidRPr="000F6446" w:rsidRDefault="004034CE" w:rsidP="00287B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22A960" wp14:editId="4FC8B6EB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46685</wp:posOffset>
                      </wp:positionV>
                      <wp:extent cx="6038850" cy="60960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4CE" w:rsidRDefault="00056982" w:rsidP="007D31D1">
                                  <w:r>
                                    <w:t xml:space="preserve">Children/Youth/Family, </w:t>
                                  </w:r>
                                  <w:r w:rsidR="004034CE" w:rsidRPr="008C7D44">
                                    <w:t>strengths</w:t>
                                  </w:r>
                                  <w:r w:rsidR="004034CE">
                                    <w:t>, interests and/or activities:</w:t>
                                  </w:r>
                                  <w:r w:rsidR="00324189">
                                    <w:t xml:space="preserve">   </w:t>
                                  </w:r>
                                  <w:r w:rsidR="006A63DF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9" type="#_x0000_t202" style="position:absolute;margin-left:-6.45pt;margin-top:11.55pt;width:475.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XOJgIAAEs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">
                      <v:textbox>
                        <w:txbxContent>
                          <w:p w:rsidR="004034CE" w:rsidRDefault="00056982" w:rsidP="007D31D1">
                            <w:r>
                              <w:t xml:space="preserve">Children/Youth/Family, </w:t>
                            </w:r>
                            <w:r w:rsidR="004034CE" w:rsidRPr="008C7D44">
                              <w:t>strengths</w:t>
                            </w:r>
                            <w:r w:rsidR="004034CE">
                              <w:t>, interests and/or activities:</w:t>
                            </w:r>
                            <w:r w:rsidR="00324189">
                              <w:t xml:space="preserve">   </w:t>
                            </w:r>
                            <w:r w:rsidR="006A63DF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0" w:type="dxa"/>
            <w:tcBorders>
              <w:bottom w:val="double" w:sz="4" w:space="0" w:color="auto"/>
              <w:right w:val="double" w:sz="4" w:space="0" w:color="auto"/>
            </w:tcBorders>
          </w:tcPr>
          <w:p w:rsidR="004034CE" w:rsidRPr="000F6446" w:rsidRDefault="004034CE" w:rsidP="00287B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Phone:  </w:t>
            </w:r>
          </w:p>
        </w:tc>
      </w:tr>
      <w:tr w:rsidR="004034CE" w:rsidRPr="000F6446" w:rsidTr="0073001C">
        <w:trPr>
          <w:gridAfter w:val="1"/>
          <w:wAfter w:w="990" w:type="dxa"/>
          <w:cantSplit/>
        </w:trPr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034CE" w:rsidRPr="000F6446" w:rsidTr="0073001C">
        <w:trPr>
          <w:cantSplit/>
          <w:trHeight w:val="963"/>
        </w:trPr>
        <w:tc>
          <w:tcPr>
            <w:tcW w:w="10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sz w:val="20"/>
                <w:szCs w:val="24"/>
              </w:rPr>
              <w:t xml:space="preserve">   </w:t>
            </w: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  <w:p w:rsidR="004034CE" w:rsidRPr="000F6446" w:rsidRDefault="006C54BA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254EB4" wp14:editId="0E490544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86360</wp:posOffset>
                      </wp:positionV>
                      <wp:extent cx="6038850" cy="697230"/>
                      <wp:effectExtent l="0" t="0" r="19050" b="266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697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4CE" w:rsidRDefault="004034CE" w:rsidP="007D31D1">
                                  <w:r>
                                    <w:t>Reason for Referral:</w:t>
                                  </w:r>
                                  <w:r w:rsidR="00324189">
                                    <w:t xml:space="preserve">  </w:t>
                                  </w:r>
                                  <w:r w:rsidR="006A63DF">
                                    <w:t xml:space="preserve"> </w:t>
                                  </w:r>
                                  <w:r w:rsidR="00C066D9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6.6pt;margin-top:6.8pt;width:475.5pt;height:5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tzJgIAAEs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">
                      <v:textbox>
                        <w:txbxContent>
                          <w:p w:rsidR="004034CE" w:rsidRDefault="004034CE" w:rsidP="007D31D1">
                            <w:r>
                              <w:t>Reason for Referral:</w:t>
                            </w:r>
                            <w:r w:rsidR="00324189">
                              <w:t xml:space="preserve">  </w:t>
                            </w:r>
                            <w:r w:rsidR="006A63DF">
                              <w:t xml:space="preserve"> </w:t>
                            </w:r>
                            <w:r w:rsidR="00C066D9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034CE" w:rsidRPr="000F6446" w:rsidTr="0073001C">
        <w:trPr>
          <w:cantSplit/>
        </w:trPr>
        <w:tc>
          <w:tcPr>
            <w:tcW w:w="10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sz w:val="20"/>
                <w:szCs w:val="24"/>
              </w:rPr>
              <w:t xml:space="preserve">  </w:t>
            </w:r>
          </w:p>
          <w:p w:rsidR="004034CE" w:rsidRPr="000F6446" w:rsidRDefault="006C54BA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97341C" wp14:editId="1BB6D57D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164465</wp:posOffset>
                      </wp:positionV>
                      <wp:extent cx="6057900" cy="57150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4CE" w:rsidRDefault="004034CE" w:rsidP="007D31D1">
                                  <w:r>
                                    <w:t>Safety Concern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97341C" id="_x0000_s1031" type="#_x0000_t202" style="position:absolute;left:0;text-align:left;margin-left:-6.9pt;margin-top:12.95pt;width:477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">
                      <v:textbox>
                        <w:txbxContent>
                          <w:p w:rsidR="004034CE" w:rsidRDefault="004034CE" w:rsidP="007D31D1">
                            <w:r>
                              <w:t>Safety Concern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034CE" w:rsidRPr="00BD2F7E" w:rsidTr="0073001C">
        <w:trPr>
          <w:cantSplit/>
        </w:trPr>
        <w:tc>
          <w:tcPr>
            <w:tcW w:w="10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CE" w:rsidRPr="00BD2F7E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6113D2" w:rsidRDefault="006113D2" w:rsidP="0087585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113D2" w:rsidRDefault="006113D2" w:rsidP="0087585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113D2" w:rsidRDefault="006113D2" w:rsidP="0087585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4034CE" w:rsidRPr="00BD2F7E" w:rsidRDefault="006C54BA" w:rsidP="00875850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Is there a parent, caregiver or natural support available to participate in the wraparound process?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8C7D44">
              <w:rPr>
                <w:rFonts w:eastAsia="Times New Roman" w:cs="Times New Roman"/>
                <w:sz w:val="24"/>
                <w:szCs w:val="24"/>
              </w:rPr>
              <w:t>(if applicable)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Yes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46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C43F9B">
              <w:rPr>
                <w:rFonts w:eastAsia="Times New Roman" w:cs="Times New Roman"/>
                <w:sz w:val="24"/>
                <w:szCs w:val="24"/>
              </w:rPr>
            </w:r>
            <w:r w:rsidR="00C43F9B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 No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46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C43F9B">
              <w:rPr>
                <w:rFonts w:eastAsia="Times New Roman" w:cs="Times New Roman"/>
                <w:sz w:val="24"/>
                <w:szCs w:val="24"/>
              </w:rPr>
            </w:r>
            <w:r w:rsidR="00C43F9B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56338B" w:rsidRPr="00116BEB" w:rsidRDefault="0056338B" w:rsidP="00116BEB">
      <w:pPr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  <w:r w:rsidRPr="000F6446">
        <w:rPr>
          <w:rFonts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5F960" wp14:editId="1EDCBA2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19825" cy="24765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47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B7974" w:rsidRPr="006113D2" w:rsidRDefault="00C9446B" w:rsidP="00C6111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113D2">
                              <w:rPr>
                                <w:sz w:val="24"/>
                                <w:szCs w:val="24"/>
                              </w:rPr>
                              <w:t xml:space="preserve">Complete this section for </w:t>
                            </w:r>
                            <w:r w:rsidRPr="006113D2">
                              <w:rPr>
                                <w:b/>
                                <w:sz w:val="24"/>
                                <w:szCs w:val="24"/>
                              </w:rPr>
                              <w:t>youth 12-17</w:t>
                            </w:r>
                            <w:r w:rsidRPr="006113D2">
                              <w:rPr>
                                <w:sz w:val="24"/>
                                <w:szCs w:val="24"/>
                              </w:rPr>
                              <w:t xml:space="preserve"> with caregivers who want</w:t>
                            </w:r>
                            <w:r w:rsidR="00561CFB" w:rsidRPr="006113D2">
                              <w:rPr>
                                <w:sz w:val="24"/>
                                <w:szCs w:val="24"/>
                              </w:rPr>
                              <w:t xml:space="preserve"> treatment focused on empowering them with the skills and resources needed to</w:t>
                            </w:r>
                          </w:p>
                          <w:p w:rsidR="004524BB" w:rsidRPr="006113D2" w:rsidRDefault="00561CFB" w:rsidP="00561CF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113D2">
                              <w:rPr>
                                <w:sz w:val="24"/>
                                <w:szCs w:val="24"/>
                              </w:rPr>
                              <w:t>Independently address the difficulties parenting youth with anti-social behaviors.</w:t>
                            </w:r>
                          </w:p>
                          <w:p w:rsidR="004524BB" w:rsidRPr="00561CFB" w:rsidRDefault="00C066D9" w:rsidP="004524B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1E5D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4524BB" w:rsidRPr="00561CFB">
                              <w:rPr>
                                <w:sz w:val="28"/>
                                <w:szCs w:val="28"/>
                              </w:rPr>
                              <w:t>Check all that apply:</w:t>
                            </w:r>
                          </w:p>
                          <w:p w:rsidR="00934591" w:rsidRPr="00054C13" w:rsidRDefault="00054C13" w:rsidP="00054C13">
                            <w:p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____ </w:t>
                            </w:r>
                            <w:r w:rsidR="004524BB" w:rsidRPr="00054C13">
                              <w:rPr>
                                <w:sz w:val="24"/>
                                <w:szCs w:val="24"/>
                              </w:rPr>
                              <w:t>Caregiver(s)</w:t>
                            </w:r>
                            <w:r w:rsidR="0096693C" w:rsidRPr="00054C13">
                              <w:rPr>
                                <w:sz w:val="24"/>
                                <w:szCs w:val="24"/>
                              </w:rPr>
                              <w:t xml:space="preserve"> committed to the youth remaining with them for at least six months.</w:t>
                            </w:r>
                          </w:p>
                          <w:p w:rsidR="00054C13" w:rsidRDefault="00054C13" w:rsidP="00054C1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D1A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____   No mental health needs likely to require hospitalization in the near future.</w:t>
                            </w:r>
                          </w:p>
                          <w:p w:rsidR="00054C13" w:rsidRDefault="00054C13" w:rsidP="00054C1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C2017">
                              <w:rPr>
                                <w:sz w:val="24"/>
                                <w:szCs w:val="24"/>
                              </w:rPr>
                              <w:t xml:space="preserve">____ </w:t>
                            </w:r>
                            <w:r w:rsidR="005D1A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20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 Autism Spectrum Disorder</w:t>
                            </w:r>
                          </w:p>
                          <w:p w:rsidR="00054C13" w:rsidRDefault="00054C13" w:rsidP="00054C1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C2017">
                              <w:rPr>
                                <w:sz w:val="24"/>
                                <w:szCs w:val="24"/>
                              </w:rPr>
                              <w:t xml:space="preserve">____ </w:t>
                            </w:r>
                            <w:r w:rsidR="005D1A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 developmental/intellectual disabilities directly related to/or cause of behaviors.</w:t>
                            </w:r>
                          </w:p>
                          <w:p w:rsidR="004524BB" w:rsidRPr="0096693C" w:rsidRDefault="004524BB" w:rsidP="004524B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D31D1" w:rsidRPr="006113D2" w:rsidRDefault="000B7974" w:rsidP="0009297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113D2">
                              <w:rPr>
                                <w:sz w:val="24"/>
                                <w:szCs w:val="24"/>
                              </w:rPr>
                              <w:t>If all of the items above have been checked, p</w:t>
                            </w:r>
                            <w:r w:rsidR="007D31D1" w:rsidRPr="006113D2">
                              <w:rPr>
                                <w:sz w:val="24"/>
                                <w:szCs w:val="24"/>
                              </w:rPr>
                              <w:t>lease con</w:t>
                            </w:r>
                            <w:r w:rsidR="00934591" w:rsidRPr="006113D2">
                              <w:rPr>
                                <w:sz w:val="24"/>
                                <w:szCs w:val="24"/>
                              </w:rPr>
                              <w:t>tact Multisystemic Therapy</w:t>
                            </w:r>
                            <w:r w:rsidR="007D31D1" w:rsidRPr="006113D2">
                              <w:rPr>
                                <w:sz w:val="24"/>
                                <w:szCs w:val="24"/>
                              </w:rPr>
                              <w:t xml:space="preserve"> Program Director Tricia Wiltse at Commun</w:t>
                            </w:r>
                            <w:r w:rsidR="00934591" w:rsidRPr="006113D2">
                              <w:rPr>
                                <w:sz w:val="24"/>
                                <w:szCs w:val="24"/>
                              </w:rPr>
                              <w:t>ity Youth Services 360-918-7889</w:t>
                            </w:r>
                            <w:r w:rsidRPr="006113D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489.75pt;height:19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" fillcolor="window" strokecolor="#f79646" strokeweight="2pt">
                <v:textbox>
                  <w:txbxContent>
                    <w:p w:rsidR="000B7974" w:rsidRPr="006113D2" w:rsidRDefault="00C9446B" w:rsidP="00C6111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113D2">
                        <w:rPr>
                          <w:sz w:val="24"/>
                          <w:szCs w:val="24"/>
                        </w:rPr>
                        <w:t xml:space="preserve">Complete this section for </w:t>
                      </w:r>
                      <w:r w:rsidRPr="006113D2">
                        <w:rPr>
                          <w:b/>
                          <w:sz w:val="24"/>
                          <w:szCs w:val="24"/>
                        </w:rPr>
                        <w:t>youth 12-17</w:t>
                      </w:r>
                      <w:r w:rsidRPr="006113D2">
                        <w:rPr>
                          <w:sz w:val="24"/>
                          <w:szCs w:val="24"/>
                        </w:rPr>
                        <w:t xml:space="preserve"> with caregivers who want</w:t>
                      </w:r>
                      <w:r w:rsidR="00561CFB" w:rsidRPr="006113D2">
                        <w:rPr>
                          <w:sz w:val="24"/>
                          <w:szCs w:val="24"/>
                        </w:rPr>
                        <w:t xml:space="preserve"> treatment focused on empowering them with the skills and resources needed to</w:t>
                      </w:r>
                    </w:p>
                    <w:p w:rsidR="004524BB" w:rsidRPr="006113D2" w:rsidRDefault="00561CFB" w:rsidP="00561CF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113D2">
                        <w:rPr>
                          <w:sz w:val="24"/>
                          <w:szCs w:val="24"/>
                        </w:rPr>
                        <w:t>Independently address the difficulties parenting youth with anti-social behaviors.</w:t>
                      </w:r>
                    </w:p>
                    <w:p w:rsidR="004524BB" w:rsidRPr="00561CFB" w:rsidRDefault="00C066D9" w:rsidP="004524B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A1E5D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4524BB" w:rsidRPr="00561CFB">
                        <w:rPr>
                          <w:sz w:val="28"/>
                          <w:szCs w:val="28"/>
                        </w:rPr>
                        <w:t>Check all that apply:</w:t>
                      </w:r>
                    </w:p>
                    <w:p w:rsidR="00934591" w:rsidRPr="00054C13" w:rsidRDefault="00054C13" w:rsidP="00054C13">
                      <w:pPr>
                        <w:spacing w:after="0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____ </w:t>
                      </w:r>
                      <w:r w:rsidR="004524BB" w:rsidRPr="00054C13">
                        <w:rPr>
                          <w:sz w:val="24"/>
                          <w:szCs w:val="24"/>
                        </w:rPr>
                        <w:t>Caregiver(s)</w:t>
                      </w:r>
                      <w:r w:rsidR="0096693C" w:rsidRPr="00054C13">
                        <w:rPr>
                          <w:sz w:val="24"/>
                          <w:szCs w:val="24"/>
                        </w:rPr>
                        <w:t xml:space="preserve"> committed to the youth remaining with them for at least six months.</w:t>
                      </w:r>
                    </w:p>
                    <w:p w:rsidR="00054C13" w:rsidRDefault="00054C13" w:rsidP="00054C1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5D1AA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____   No mental health needs likely to require hospitalization in the near future.</w:t>
                      </w:r>
                    </w:p>
                    <w:p w:rsidR="00054C13" w:rsidRDefault="00054C13" w:rsidP="00054C1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2C2017">
                        <w:rPr>
                          <w:sz w:val="24"/>
                          <w:szCs w:val="24"/>
                        </w:rPr>
                        <w:t xml:space="preserve">____ </w:t>
                      </w:r>
                      <w:r w:rsidR="005D1AA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C201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No Autism Spectrum Disorder</w:t>
                      </w:r>
                    </w:p>
                    <w:p w:rsidR="00054C13" w:rsidRDefault="00054C13" w:rsidP="00054C1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2C2017">
                        <w:rPr>
                          <w:sz w:val="24"/>
                          <w:szCs w:val="24"/>
                        </w:rPr>
                        <w:t>___</w:t>
                      </w:r>
                      <w:proofErr w:type="gramStart"/>
                      <w:r w:rsidR="002C2017">
                        <w:rPr>
                          <w:sz w:val="24"/>
                          <w:szCs w:val="24"/>
                        </w:rPr>
                        <w:t xml:space="preserve">_ </w:t>
                      </w:r>
                      <w:r w:rsidR="005D1AA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No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developmental/intellectual disabilities directly related to/or cause of behaviors.</w:t>
                      </w:r>
                    </w:p>
                    <w:p w:rsidR="004524BB" w:rsidRPr="0096693C" w:rsidRDefault="004524BB" w:rsidP="004524B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D31D1" w:rsidRPr="006113D2" w:rsidRDefault="000B7974" w:rsidP="0009297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113D2">
                        <w:rPr>
                          <w:sz w:val="24"/>
                          <w:szCs w:val="24"/>
                        </w:rPr>
                        <w:t>If all of the items above have been checked, p</w:t>
                      </w:r>
                      <w:r w:rsidR="007D31D1" w:rsidRPr="006113D2">
                        <w:rPr>
                          <w:sz w:val="24"/>
                          <w:szCs w:val="24"/>
                        </w:rPr>
                        <w:t>lease con</w:t>
                      </w:r>
                      <w:r w:rsidR="00934591" w:rsidRPr="006113D2">
                        <w:rPr>
                          <w:sz w:val="24"/>
                          <w:szCs w:val="24"/>
                        </w:rPr>
                        <w:t>tact Multisystemic Therapy</w:t>
                      </w:r>
                      <w:r w:rsidR="007D31D1" w:rsidRPr="006113D2">
                        <w:rPr>
                          <w:sz w:val="24"/>
                          <w:szCs w:val="24"/>
                        </w:rPr>
                        <w:t xml:space="preserve"> Program Director Tricia Wiltse at Commun</w:t>
                      </w:r>
                      <w:r w:rsidR="00934591" w:rsidRPr="006113D2">
                        <w:rPr>
                          <w:sz w:val="24"/>
                          <w:szCs w:val="24"/>
                        </w:rPr>
                        <w:t>ity Youth Services 360-918-7889</w:t>
                      </w:r>
                      <w:r w:rsidRPr="006113D2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F6446">
        <w:rPr>
          <w:rFonts w:eastAsia="Times New Roman" w:cs="Times New Roman"/>
          <w:b/>
          <w:sz w:val="24"/>
          <w:szCs w:val="24"/>
        </w:rPr>
        <w:t xml:space="preserve"> </w:t>
      </w: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0B7974" w:rsidRDefault="000B7974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320090" w:rsidRPr="006113D2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  <w:r w:rsidRPr="000F6446">
        <w:rPr>
          <w:rFonts w:eastAsia="Times New Roman" w:cs="Times New Roman"/>
          <w:b/>
          <w:sz w:val="24"/>
          <w:szCs w:val="24"/>
        </w:rPr>
        <w:t>Is the family currently recei</w:t>
      </w:r>
      <w:r>
        <w:rPr>
          <w:rFonts w:eastAsia="Times New Roman" w:cs="Times New Roman"/>
          <w:b/>
          <w:sz w:val="24"/>
          <w:szCs w:val="24"/>
        </w:rPr>
        <w:t>ving intensive or in-home therapy/treatment?</w:t>
      </w:r>
      <w:r w:rsidRPr="00320090">
        <w:rPr>
          <w:rFonts w:eastAsia="Times New Roman" w:cs="Times New Roman"/>
          <w:sz w:val="24"/>
          <w:szCs w:val="24"/>
        </w:rPr>
        <w:t xml:space="preserve"> </w:t>
      </w:r>
      <w:r w:rsidR="00320090" w:rsidRPr="00320090">
        <w:rPr>
          <w:rFonts w:eastAsia="Times New Roman" w:cs="Times New Roman"/>
          <w:sz w:val="24"/>
          <w:szCs w:val="24"/>
        </w:rPr>
        <w:t xml:space="preserve"> If so, </w:t>
      </w:r>
      <w:r w:rsidR="00320090">
        <w:rPr>
          <w:rFonts w:eastAsia="Times New Roman" w:cs="Times New Roman"/>
          <w:sz w:val="24"/>
          <w:szCs w:val="24"/>
        </w:rPr>
        <w:t>p</w:t>
      </w:r>
      <w:r w:rsidRPr="00320090">
        <w:rPr>
          <w:rFonts w:eastAsia="Times New Roman" w:cs="Times New Roman"/>
          <w:sz w:val="24"/>
          <w:szCs w:val="24"/>
        </w:rPr>
        <w:t xml:space="preserve">lease </w:t>
      </w:r>
      <w:r>
        <w:rPr>
          <w:rFonts w:eastAsia="Times New Roman" w:cs="Times New Roman"/>
          <w:sz w:val="24"/>
          <w:szCs w:val="24"/>
        </w:rPr>
        <w:t>describe:</w:t>
      </w:r>
      <w:r w:rsidRPr="000F6446">
        <w:rPr>
          <w:rFonts w:eastAsia="Times New Roman" w:cs="Times New Roman"/>
          <w:sz w:val="24"/>
          <w:szCs w:val="24"/>
        </w:rPr>
        <w:t>__________________________________</w:t>
      </w:r>
      <w:r>
        <w:rPr>
          <w:rFonts w:eastAsia="Times New Roman" w:cs="Times New Roman"/>
          <w:sz w:val="24"/>
          <w:szCs w:val="24"/>
        </w:rPr>
        <w:t>______________________________</w:t>
      </w:r>
    </w:p>
    <w:p w:rsidR="007D31D1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8"/>
          <w:szCs w:val="28"/>
        </w:rPr>
      </w:pPr>
      <w:r w:rsidRPr="000F6446">
        <w:rPr>
          <w:rFonts w:eastAsia="Times New Roman" w:cs="Times New Roman"/>
          <w:b/>
          <w:sz w:val="28"/>
          <w:szCs w:val="28"/>
        </w:rPr>
        <w:t>Systems and Issues known to be involved with the Child/Youth:</w:t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b/>
          <w:bCs/>
          <w:sz w:val="24"/>
          <w:szCs w:val="24"/>
        </w:rPr>
        <w:t>Legal/Justice</w:t>
      </w:r>
      <w:r w:rsidRPr="000F6446">
        <w:rPr>
          <w:rFonts w:eastAsia="Times New Roman" w:cs="Times New Roman"/>
          <w:sz w:val="24"/>
          <w:szCs w:val="24"/>
        </w:rPr>
        <w:t xml:space="preserve">: Yes  </w:t>
      </w:r>
      <w:r w:rsidR="00C066D9">
        <w:rPr>
          <w:rFonts w:eastAsia="Times New Roman" w:cs="Times New Roman"/>
          <w:sz w:val="24"/>
          <w:szCs w:val="24"/>
        </w:rPr>
        <w:t xml:space="preserve">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C43F9B">
        <w:rPr>
          <w:rFonts w:eastAsia="Times New Roman" w:cs="Times New Roman"/>
          <w:sz w:val="24"/>
          <w:szCs w:val="24"/>
        </w:rPr>
      </w:r>
      <w:r w:rsidR="00C43F9B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bookmarkEnd w:id="1"/>
      <w:r w:rsidRPr="000F6446">
        <w:rPr>
          <w:rFonts w:eastAsia="Times New Roman" w:cs="Times New Roman"/>
          <w:sz w:val="24"/>
          <w:szCs w:val="24"/>
        </w:rPr>
        <w:t xml:space="preserve">  No</w:t>
      </w:r>
      <w:r w:rsidR="00510EDD">
        <w:rPr>
          <w:rFonts w:eastAsia="Times New Roman" w:cs="Times New Roman"/>
          <w:sz w:val="24"/>
          <w:szCs w:val="24"/>
        </w:rPr>
        <w:t xml:space="preserve"> </w:t>
      </w:r>
      <w:r w:rsidR="002D1809">
        <w:rPr>
          <w:rFonts w:eastAsia="Times New Roman" w:cs="Times New Roman"/>
          <w:sz w:val="24"/>
          <w:szCs w:val="24"/>
        </w:rPr>
        <w:t xml:space="preserve"> </w:t>
      </w:r>
      <w:r w:rsidRPr="000F6446">
        <w:rPr>
          <w:rFonts w:eastAsia="Times New Roman" w:cs="Times New Roman"/>
          <w:sz w:val="24"/>
          <w:szCs w:val="24"/>
        </w:rPr>
        <w:t xml:space="preserve"> </w:t>
      </w:r>
      <w:r w:rsidR="002D1809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D1809"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C43F9B">
        <w:rPr>
          <w:rFonts w:eastAsia="Times New Roman" w:cs="Times New Roman"/>
          <w:sz w:val="24"/>
          <w:szCs w:val="24"/>
        </w:rPr>
      </w:r>
      <w:r w:rsidR="00C43F9B">
        <w:rPr>
          <w:rFonts w:eastAsia="Times New Roman" w:cs="Times New Roman"/>
          <w:sz w:val="24"/>
          <w:szCs w:val="24"/>
        </w:rPr>
        <w:fldChar w:fldCharType="separate"/>
      </w:r>
      <w:r w:rsidR="002D1809" w:rsidRPr="000F6446">
        <w:rPr>
          <w:rFonts w:eastAsia="Times New Roman" w:cs="Times New Roman"/>
          <w:sz w:val="24"/>
          <w:szCs w:val="24"/>
        </w:rPr>
        <w:fldChar w:fldCharType="end"/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umber of Arrests in the last 12 months: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umber of Convictions in the last 12 months:</w:t>
      </w:r>
      <w:r w:rsidRPr="000F6446">
        <w:rPr>
          <w:rFonts w:eastAsia="Times New Roman" w:cs="Times New Roman"/>
          <w:sz w:val="24"/>
          <w:szCs w:val="24"/>
        </w:rPr>
        <w:t xml:space="preserve">                                  </w:t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 xml:space="preserve">At risk for Legal/Justice reasons: </w:t>
      </w:r>
      <w:r w:rsidR="00CB7A08">
        <w:rPr>
          <w:rFonts w:eastAsia="Times New Roman" w:cs="Times New Roman"/>
          <w:sz w:val="24"/>
          <w:szCs w:val="24"/>
        </w:rPr>
        <w:t xml:space="preserve">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bCs/>
          <w:sz w:val="24"/>
          <w:szCs w:val="24"/>
        </w:rPr>
      </w:pPr>
    </w:p>
    <w:p w:rsidR="002876D4" w:rsidRDefault="002876D4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Receiving Outpatient </w:t>
      </w:r>
      <w:r w:rsidR="00320090" w:rsidRPr="00C41388">
        <w:rPr>
          <w:rFonts w:eastAsia="Times New Roman" w:cs="Times New Roman"/>
          <w:b/>
          <w:bCs/>
          <w:sz w:val="24"/>
          <w:szCs w:val="24"/>
        </w:rPr>
        <w:t>Mental Health</w:t>
      </w:r>
      <w:r>
        <w:rPr>
          <w:rFonts w:eastAsia="Times New Roman" w:cs="Times New Roman"/>
          <w:b/>
          <w:bCs/>
          <w:sz w:val="24"/>
          <w:szCs w:val="24"/>
        </w:rPr>
        <w:t xml:space="preserve"> Services</w:t>
      </w:r>
      <w:r>
        <w:rPr>
          <w:rFonts w:eastAsia="Times New Roman" w:cs="Times New Roman"/>
          <w:sz w:val="24"/>
          <w:szCs w:val="24"/>
        </w:rPr>
        <w:t xml:space="preserve">: </w:t>
      </w:r>
      <w:r w:rsidR="00320090" w:rsidRPr="00C41388">
        <w:rPr>
          <w:rFonts w:eastAsia="Times New Roman" w:cs="Times New Roman"/>
          <w:sz w:val="24"/>
          <w:szCs w:val="24"/>
        </w:rPr>
        <w:t>Yes</w:t>
      </w:r>
      <w:r w:rsidR="00510EDD">
        <w:rPr>
          <w:rFonts w:eastAsia="Times New Roman" w:cs="Times New Roman"/>
          <w:sz w:val="24"/>
          <w:szCs w:val="24"/>
        </w:rPr>
        <w:t xml:space="preserve"> </w:t>
      </w:r>
      <w:r w:rsidR="002D1809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1809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C43F9B">
        <w:rPr>
          <w:rFonts w:eastAsia="Times New Roman" w:cs="Times New Roman"/>
          <w:sz w:val="24"/>
          <w:szCs w:val="24"/>
        </w:rPr>
      </w:r>
      <w:r w:rsidR="00C43F9B">
        <w:rPr>
          <w:rFonts w:eastAsia="Times New Roman" w:cs="Times New Roman"/>
          <w:sz w:val="24"/>
          <w:szCs w:val="24"/>
        </w:rPr>
        <w:fldChar w:fldCharType="separate"/>
      </w:r>
      <w:r w:rsidR="002D1809" w:rsidRPr="000F6446">
        <w:rPr>
          <w:rFonts w:eastAsia="Times New Roman" w:cs="Times New Roman"/>
          <w:sz w:val="24"/>
          <w:szCs w:val="24"/>
        </w:rPr>
        <w:fldChar w:fldCharType="end"/>
      </w:r>
      <w:r w:rsidR="00C066D9">
        <w:rPr>
          <w:rFonts w:eastAsia="Times New Roman" w:cs="Times New Roman"/>
          <w:sz w:val="24"/>
          <w:szCs w:val="24"/>
        </w:rPr>
        <w:t xml:space="preserve"> </w:t>
      </w:r>
      <w:r w:rsidR="00463EBC">
        <w:rPr>
          <w:rFonts w:eastAsia="Times New Roman" w:cs="Times New Roman"/>
          <w:sz w:val="24"/>
          <w:szCs w:val="24"/>
        </w:rPr>
        <w:t xml:space="preserve"> </w:t>
      </w:r>
      <w:r w:rsidR="00320090" w:rsidRPr="00C41388">
        <w:rPr>
          <w:rFonts w:eastAsia="Times New Roman" w:cs="Times New Roman"/>
          <w:sz w:val="24"/>
          <w:szCs w:val="24"/>
        </w:rPr>
        <w:t xml:space="preserve"> No </w:t>
      </w:r>
      <w:r w:rsidR="00320090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0090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C43F9B">
        <w:rPr>
          <w:rFonts w:eastAsia="Times New Roman" w:cs="Times New Roman"/>
          <w:sz w:val="24"/>
          <w:szCs w:val="24"/>
        </w:rPr>
      </w:r>
      <w:r w:rsidR="00C43F9B">
        <w:rPr>
          <w:rFonts w:eastAsia="Times New Roman" w:cs="Times New Roman"/>
          <w:sz w:val="24"/>
          <w:szCs w:val="24"/>
        </w:rPr>
        <w:fldChar w:fldCharType="separate"/>
      </w:r>
      <w:r w:rsidR="00320090" w:rsidRPr="000F6446">
        <w:rPr>
          <w:rFonts w:eastAsia="Times New Roman" w:cs="Times New Roman"/>
          <w:sz w:val="24"/>
          <w:szCs w:val="24"/>
        </w:rPr>
        <w:fldChar w:fldCharType="end"/>
      </w:r>
      <w:r w:rsidR="00320090" w:rsidRPr="00C41388">
        <w:rPr>
          <w:rFonts w:eastAsia="Times New Roman" w:cs="Times New Roman"/>
          <w:sz w:val="24"/>
          <w:szCs w:val="24"/>
        </w:rPr>
        <w:t xml:space="preserve">   </w:t>
      </w:r>
      <w:r w:rsidR="00320090" w:rsidRPr="00C41388">
        <w:rPr>
          <w:rFonts w:eastAsia="Times New Roman" w:cs="Times New Roman"/>
          <w:b/>
          <w:sz w:val="24"/>
          <w:szCs w:val="24"/>
        </w:rPr>
        <w:t xml:space="preserve">  </w:t>
      </w:r>
      <w:r w:rsidR="00C41388" w:rsidRPr="00C41388">
        <w:rPr>
          <w:rFonts w:eastAsia="Times New Roman" w:cs="Times New Roman"/>
          <w:b/>
          <w:sz w:val="24"/>
          <w:szCs w:val="24"/>
        </w:rPr>
        <w:t xml:space="preserve">If Yes </w:t>
      </w:r>
      <w:r>
        <w:rPr>
          <w:rFonts w:eastAsia="Times New Roman" w:cs="Times New Roman"/>
          <w:sz w:val="24"/>
          <w:szCs w:val="24"/>
        </w:rPr>
        <w:t>Circle or Check</w:t>
      </w:r>
      <w:r>
        <w:rPr>
          <w:rFonts w:eastAsia="Times New Roman" w:cs="Times New Roman"/>
          <w:b/>
          <w:sz w:val="24"/>
          <w:szCs w:val="24"/>
        </w:rPr>
        <w:t>:</w:t>
      </w:r>
      <w:r w:rsidR="00320090" w:rsidRPr="00C41388">
        <w:rPr>
          <w:rFonts w:eastAsia="Times New Roman" w:cs="Times New Roman"/>
          <w:b/>
          <w:sz w:val="24"/>
          <w:szCs w:val="24"/>
        </w:rPr>
        <w:t xml:space="preserve">   </w:t>
      </w:r>
      <w:r w:rsidR="00C41388" w:rsidRPr="00C41388">
        <w:rPr>
          <w:rFonts w:eastAsia="Times New Roman" w:cs="Times New Roman"/>
          <w:sz w:val="24"/>
          <w:szCs w:val="24"/>
        </w:rPr>
        <w:t>BH</w:t>
      </w:r>
      <w:r w:rsidR="00C41388">
        <w:rPr>
          <w:rFonts w:eastAsia="Times New Roman" w:cs="Times New Roman"/>
          <w:sz w:val="24"/>
          <w:szCs w:val="24"/>
        </w:rPr>
        <w:t>R</w:t>
      </w:r>
      <w:r w:rsidR="00C41388" w:rsidRPr="00C41388">
        <w:rPr>
          <w:rFonts w:eastAsia="Times New Roman" w:cs="Times New Roman"/>
          <w:sz w:val="24"/>
          <w:szCs w:val="24"/>
        </w:rPr>
        <w:t xml:space="preserve"> </w:t>
      </w:r>
      <w:r w:rsidR="002D1809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1809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C43F9B">
        <w:rPr>
          <w:rFonts w:eastAsia="Times New Roman" w:cs="Times New Roman"/>
          <w:sz w:val="24"/>
          <w:szCs w:val="24"/>
        </w:rPr>
      </w:r>
      <w:r w:rsidR="00C43F9B">
        <w:rPr>
          <w:rFonts w:eastAsia="Times New Roman" w:cs="Times New Roman"/>
          <w:sz w:val="24"/>
          <w:szCs w:val="24"/>
        </w:rPr>
        <w:fldChar w:fldCharType="separate"/>
      </w:r>
      <w:r w:rsidR="002D1809" w:rsidRPr="000F6446">
        <w:rPr>
          <w:rFonts w:eastAsia="Times New Roman" w:cs="Times New Roman"/>
          <w:sz w:val="24"/>
          <w:szCs w:val="24"/>
        </w:rPr>
        <w:fldChar w:fldCharType="end"/>
      </w:r>
      <w:r w:rsidR="002D1809" w:rsidRPr="00C41388">
        <w:rPr>
          <w:rFonts w:eastAsia="Times New Roman" w:cs="Times New Roman"/>
          <w:sz w:val="24"/>
          <w:szCs w:val="24"/>
        </w:rPr>
        <w:t xml:space="preserve">  </w:t>
      </w:r>
      <w:r w:rsidR="00C41388" w:rsidRPr="00C41388">
        <w:rPr>
          <w:rFonts w:eastAsia="Times New Roman" w:cs="Times New Roman"/>
          <w:sz w:val="24"/>
          <w:szCs w:val="24"/>
        </w:rPr>
        <w:t xml:space="preserve"> </w:t>
      </w:r>
    </w:p>
    <w:p w:rsidR="00320090" w:rsidRPr="00C41388" w:rsidRDefault="00C41388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C41388">
        <w:rPr>
          <w:rFonts w:eastAsia="Times New Roman" w:cs="Times New Roman"/>
          <w:sz w:val="24"/>
          <w:szCs w:val="24"/>
        </w:rPr>
        <w:t>Sea Mar</w:t>
      </w:r>
      <w:r>
        <w:rPr>
          <w:rFonts w:eastAsia="Times New Roman" w:cs="Times New Roman"/>
          <w:sz w:val="24"/>
          <w:szCs w:val="24"/>
        </w:rPr>
        <w:t xml:space="preserve"> </w:t>
      </w:r>
      <w:r w:rsidRPr="00C41388">
        <w:rPr>
          <w:rFonts w:eastAsia="Times New Roman" w:cs="Times New Roman"/>
          <w:sz w:val="24"/>
          <w:szCs w:val="24"/>
        </w:rPr>
        <w:t xml:space="preserve">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C43F9B">
        <w:rPr>
          <w:rFonts w:eastAsia="Times New Roman" w:cs="Times New Roman"/>
          <w:sz w:val="24"/>
          <w:szCs w:val="24"/>
        </w:rPr>
      </w:r>
      <w:r w:rsidR="00C43F9B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C41388">
        <w:rPr>
          <w:rFonts w:eastAsia="Times New Roman" w:cs="Times New Roman"/>
          <w:sz w:val="24"/>
          <w:szCs w:val="24"/>
        </w:rPr>
        <w:t xml:space="preserve">   </w:t>
      </w:r>
      <w:r w:rsidR="002876D4">
        <w:rPr>
          <w:rFonts w:eastAsia="Times New Roman" w:cs="Times New Roman"/>
          <w:sz w:val="24"/>
          <w:szCs w:val="24"/>
        </w:rPr>
        <w:t>Consejo</w:t>
      </w:r>
      <w:r w:rsidRPr="00C41388">
        <w:rPr>
          <w:rFonts w:eastAsia="Times New Roman" w:cs="Times New Roman"/>
          <w:b/>
          <w:sz w:val="24"/>
          <w:szCs w:val="24"/>
        </w:rPr>
        <w:t xml:space="preserve">  </w:t>
      </w:r>
      <w:r w:rsidR="00320090" w:rsidRPr="00C41388">
        <w:rPr>
          <w:rFonts w:eastAsia="Times New Roman" w:cs="Times New Roman"/>
          <w:sz w:val="24"/>
          <w:szCs w:val="24"/>
        </w:rPr>
        <w:t xml:space="preserve">  </w:t>
      </w:r>
      <w:r w:rsidR="002876D4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76D4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C43F9B">
        <w:rPr>
          <w:rFonts w:eastAsia="Times New Roman" w:cs="Times New Roman"/>
          <w:sz w:val="24"/>
          <w:szCs w:val="24"/>
        </w:rPr>
      </w:r>
      <w:r w:rsidR="00C43F9B">
        <w:rPr>
          <w:rFonts w:eastAsia="Times New Roman" w:cs="Times New Roman"/>
          <w:sz w:val="24"/>
          <w:szCs w:val="24"/>
        </w:rPr>
        <w:fldChar w:fldCharType="separate"/>
      </w:r>
      <w:r w:rsidR="002876D4" w:rsidRPr="000F6446">
        <w:rPr>
          <w:rFonts w:eastAsia="Times New Roman" w:cs="Times New Roman"/>
          <w:sz w:val="24"/>
          <w:szCs w:val="24"/>
        </w:rPr>
        <w:fldChar w:fldCharType="end"/>
      </w:r>
      <w:r w:rsidR="002876D4">
        <w:rPr>
          <w:rFonts w:eastAsia="Times New Roman" w:cs="Times New Roman"/>
          <w:sz w:val="24"/>
          <w:szCs w:val="24"/>
        </w:rPr>
        <w:t xml:space="preserve">  True North</w:t>
      </w:r>
      <w:r w:rsidR="00320090" w:rsidRPr="00C41388">
        <w:rPr>
          <w:rFonts w:eastAsia="Times New Roman" w:cs="Times New Roman"/>
          <w:sz w:val="24"/>
          <w:szCs w:val="24"/>
        </w:rPr>
        <w:t xml:space="preserve">   </w:t>
      </w:r>
      <w:r w:rsidR="002876D4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76D4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C43F9B">
        <w:rPr>
          <w:rFonts w:eastAsia="Times New Roman" w:cs="Times New Roman"/>
          <w:sz w:val="24"/>
          <w:szCs w:val="24"/>
        </w:rPr>
      </w:r>
      <w:r w:rsidR="00C43F9B">
        <w:rPr>
          <w:rFonts w:eastAsia="Times New Roman" w:cs="Times New Roman"/>
          <w:sz w:val="24"/>
          <w:szCs w:val="24"/>
        </w:rPr>
        <w:fldChar w:fldCharType="separate"/>
      </w:r>
      <w:r w:rsidR="002876D4" w:rsidRPr="000F6446">
        <w:rPr>
          <w:rFonts w:eastAsia="Times New Roman" w:cs="Times New Roman"/>
          <w:sz w:val="24"/>
          <w:szCs w:val="24"/>
        </w:rPr>
        <w:fldChar w:fldCharType="end"/>
      </w:r>
      <w:r w:rsidR="002876D4">
        <w:rPr>
          <w:rFonts w:eastAsia="Times New Roman" w:cs="Times New Roman"/>
          <w:sz w:val="24"/>
          <w:szCs w:val="24"/>
        </w:rPr>
        <w:t xml:space="preserve">  Catholic Community Crisis Services </w:t>
      </w:r>
      <w:r w:rsidR="00320090" w:rsidRPr="00C41388">
        <w:rPr>
          <w:rFonts w:eastAsia="Times New Roman" w:cs="Times New Roman"/>
          <w:sz w:val="24"/>
          <w:szCs w:val="24"/>
        </w:rPr>
        <w:t xml:space="preserve"> </w:t>
      </w:r>
      <w:r w:rsidR="002876D4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76D4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C43F9B">
        <w:rPr>
          <w:rFonts w:eastAsia="Times New Roman" w:cs="Times New Roman"/>
          <w:sz w:val="24"/>
          <w:szCs w:val="24"/>
        </w:rPr>
      </w:r>
      <w:r w:rsidR="00C43F9B">
        <w:rPr>
          <w:rFonts w:eastAsia="Times New Roman" w:cs="Times New Roman"/>
          <w:sz w:val="24"/>
          <w:szCs w:val="24"/>
        </w:rPr>
        <w:fldChar w:fldCharType="separate"/>
      </w:r>
      <w:r w:rsidR="002876D4" w:rsidRPr="000F6446">
        <w:rPr>
          <w:rFonts w:eastAsia="Times New Roman" w:cs="Times New Roman"/>
          <w:sz w:val="24"/>
          <w:szCs w:val="24"/>
        </w:rPr>
        <w:fldChar w:fldCharType="end"/>
      </w:r>
      <w:r w:rsidR="00320090" w:rsidRPr="00C41388">
        <w:rPr>
          <w:rFonts w:eastAsia="Times New Roman" w:cs="Times New Roman"/>
          <w:sz w:val="24"/>
          <w:szCs w:val="24"/>
        </w:rPr>
        <w:t xml:space="preserve">                     </w:t>
      </w:r>
      <w:r w:rsidR="00320090" w:rsidRPr="00C41388">
        <w:rPr>
          <w:rFonts w:eastAsia="Times New Roman" w:cs="Times New Roman"/>
          <w:sz w:val="20"/>
          <w:szCs w:val="20"/>
        </w:rPr>
        <w:t xml:space="preserve">                     </w:t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umber of emergency room (ER) visits related to health concerns in last 12 months: </w:t>
      </w:r>
    </w:p>
    <w:p w:rsidR="00320090" w:rsidRDefault="00320090" w:rsidP="00320090">
      <w:pPr>
        <w:pStyle w:val="ListParagraph"/>
        <w:numPr>
          <w:ilvl w:val="0"/>
          <w:numId w:val="1"/>
        </w:num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</w:rPr>
      </w:pPr>
      <w:r w:rsidRPr="006F10CA">
        <w:rPr>
          <w:rFonts w:eastAsia="Times New Roman" w:cs="Times New Roman"/>
        </w:rPr>
        <w:t>If ER visits listed, was mental health a primary factor for any visit:</w:t>
      </w:r>
      <w:r>
        <w:rPr>
          <w:rFonts w:eastAsia="Times New Roman" w:cs="Times New Roman"/>
        </w:rPr>
        <w:t xml:space="preserve"> </w:t>
      </w:r>
      <w:r w:rsidRPr="006F10CA">
        <w:rPr>
          <w:rFonts w:eastAsia="Times New Roman" w:cs="Times New Roman"/>
        </w:rPr>
        <w:t xml:space="preserve"> Yes/No </w:t>
      </w:r>
      <w:r>
        <w:rPr>
          <w:rFonts w:eastAsia="Times New Roman" w:cs="Times New Roman"/>
        </w:rPr>
        <w:t xml:space="preserve"> </w:t>
      </w:r>
      <w:r w:rsidRPr="006F10CA">
        <w:rPr>
          <w:rFonts w:eastAsia="Times New Roman" w:cs="Times New Roman"/>
        </w:rPr>
        <w:t>(circle one)</w:t>
      </w:r>
    </w:p>
    <w:p w:rsidR="00320090" w:rsidRPr="00446376" w:rsidRDefault="00320090" w:rsidP="00320090">
      <w:pPr>
        <w:pStyle w:val="ListParagraph"/>
        <w:numPr>
          <w:ilvl w:val="0"/>
          <w:numId w:val="1"/>
        </w:num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</w:rPr>
      </w:pPr>
      <w:r>
        <w:rPr>
          <w:rFonts w:eastAsia="Times New Roman" w:cs="Times New Roman"/>
        </w:rPr>
        <w:t>Was substance abuse a factor in any of these ER visits: Yes/No  (circle one)</w:t>
      </w:r>
      <w:r w:rsidRPr="00446376">
        <w:rPr>
          <w:rFonts w:eastAsia="Times New Roman" w:cs="Times New Roman"/>
          <w:sz w:val="24"/>
          <w:szCs w:val="24"/>
        </w:rPr>
        <w:t xml:space="preserve">  </w:t>
      </w:r>
    </w:p>
    <w:p w:rsidR="00320090" w:rsidRPr="00D92B1F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A</w:t>
      </w:r>
      <w:r w:rsidR="00F345F4">
        <w:rPr>
          <w:rFonts w:eastAsia="Times New Roman" w:cs="Times New Roman"/>
          <w:sz w:val="24"/>
          <w:szCs w:val="24"/>
        </w:rPr>
        <w:t>t risk for Mental Health need</w:t>
      </w:r>
      <w:r w:rsidRPr="000F6446">
        <w:rPr>
          <w:rFonts w:eastAsia="Times New Roman" w:cs="Times New Roman"/>
          <w:sz w:val="24"/>
          <w:szCs w:val="24"/>
        </w:rPr>
        <w:t xml:space="preserve">: </w:t>
      </w:r>
      <w:r w:rsidR="00C066D9">
        <w:rPr>
          <w:rFonts w:eastAsia="Times New Roman" w:cs="Times New Roman"/>
          <w:sz w:val="24"/>
          <w:szCs w:val="24"/>
        </w:rPr>
        <w:t xml:space="preserve"> </w:t>
      </w:r>
    </w:p>
    <w:p w:rsidR="00320090" w:rsidRDefault="00320090" w:rsidP="00320090">
      <w:pPr>
        <w:keepNext/>
        <w:tabs>
          <w:tab w:val="center" w:pos="5400"/>
        </w:tabs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</w:p>
    <w:p w:rsidR="00320090" w:rsidRDefault="00320090" w:rsidP="00320090">
      <w:pPr>
        <w:keepNext/>
        <w:tabs>
          <w:tab w:val="center" w:pos="5400"/>
        </w:tabs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0F6446">
        <w:rPr>
          <w:rFonts w:eastAsia="Times New Roman" w:cs="Times New Roman"/>
          <w:b/>
          <w:bCs/>
          <w:sz w:val="24"/>
          <w:szCs w:val="24"/>
        </w:rPr>
        <w:t xml:space="preserve">Drug and/or Alcohol Issues: </w:t>
      </w:r>
      <w:r w:rsidRPr="000F6446">
        <w:rPr>
          <w:rFonts w:eastAsia="Times New Roman" w:cs="Times New Roman"/>
          <w:bCs/>
          <w:sz w:val="24"/>
          <w:szCs w:val="24"/>
        </w:rPr>
        <w:t>Yes</w:t>
      </w:r>
      <w:r w:rsidR="00C066D9">
        <w:rPr>
          <w:rFonts w:eastAsia="Times New Roman" w:cs="Times New Roman"/>
          <w:bCs/>
          <w:sz w:val="24"/>
          <w:szCs w:val="24"/>
        </w:rPr>
        <w:t xml:space="preserve"> </w:t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b/>
          <w:bCs/>
          <w:sz w:val="24"/>
          <w:szCs w:val="24"/>
        </w:rPr>
        <w:instrText xml:space="preserve"> FORMCHECKBOX </w:instrText>
      </w:r>
      <w:r w:rsidR="00C43F9B">
        <w:rPr>
          <w:rFonts w:eastAsia="Times New Roman" w:cs="Times New Roman"/>
          <w:b/>
          <w:bCs/>
          <w:sz w:val="24"/>
          <w:szCs w:val="24"/>
        </w:rPr>
      </w:r>
      <w:r w:rsidR="00C43F9B">
        <w:rPr>
          <w:rFonts w:eastAsia="Times New Roman" w:cs="Times New Roman"/>
          <w:b/>
          <w:bCs/>
          <w:sz w:val="24"/>
          <w:szCs w:val="24"/>
        </w:rPr>
        <w:fldChar w:fldCharType="separate"/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end"/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 </w:t>
      </w:r>
      <w:r w:rsidRPr="000F6446">
        <w:rPr>
          <w:rFonts w:eastAsia="Times New Roman" w:cs="Times New Roman"/>
          <w:bCs/>
          <w:sz w:val="24"/>
          <w:szCs w:val="24"/>
        </w:rPr>
        <w:t>No</w:t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b/>
          <w:bCs/>
          <w:sz w:val="24"/>
          <w:szCs w:val="24"/>
        </w:rPr>
        <w:instrText xml:space="preserve"> FORMCHECKBOX </w:instrText>
      </w:r>
      <w:r w:rsidR="00C43F9B">
        <w:rPr>
          <w:rFonts w:eastAsia="Times New Roman" w:cs="Times New Roman"/>
          <w:b/>
          <w:bCs/>
          <w:sz w:val="24"/>
          <w:szCs w:val="24"/>
        </w:rPr>
      </w:r>
      <w:r w:rsidR="00C43F9B">
        <w:rPr>
          <w:rFonts w:eastAsia="Times New Roman" w:cs="Times New Roman"/>
          <w:b/>
          <w:bCs/>
          <w:sz w:val="24"/>
          <w:szCs w:val="24"/>
        </w:rPr>
        <w:fldChar w:fldCharType="separate"/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end"/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   </w:t>
      </w:r>
      <w:r w:rsidR="002876D4">
        <w:rPr>
          <w:rFonts w:eastAsia="Times New Roman" w:cs="Times New Roman"/>
          <w:b/>
          <w:bCs/>
          <w:sz w:val="24"/>
          <w:szCs w:val="24"/>
        </w:rPr>
        <w:t xml:space="preserve">Receiving Outpatient Treatment: </w:t>
      </w:r>
      <w:r w:rsidR="002876D4" w:rsidRPr="00C41388">
        <w:rPr>
          <w:rFonts w:eastAsia="Times New Roman" w:cs="Times New Roman"/>
          <w:sz w:val="24"/>
          <w:szCs w:val="24"/>
        </w:rPr>
        <w:t>Yes</w:t>
      </w:r>
      <w:r w:rsidR="002876D4">
        <w:rPr>
          <w:rFonts w:eastAsia="Times New Roman" w:cs="Times New Roman"/>
          <w:sz w:val="24"/>
          <w:szCs w:val="24"/>
        </w:rPr>
        <w:t xml:space="preserve"> </w:t>
      </w:r>
      <w:r w:rsidR="002876D4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76D4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C43F9B">
        <w:rPr>
          <w:rFonts w:eastAsia="Times New Roman" w:cs="Times New Roman"/>
          <w:sz w:val="24"/>
          <w:szCs w:val="24"/>
        </w:rPr>
      </w:r>
      <w:r w:rsidR="00C43F9B">
        <w:rPr>
          <w:rFonts w:eastAsia="Times New Roman" w:cs="Times New Roman"/>
          <w:sz w:val="24"/>
          <w:szCs w:val="24"/>
        </w:rPr>
        <w:fldChar w:fldCharType="separate"/>
      </w:r>
      <w:r w:rsidR="002876D4" w:rsidRPr="000F6446">
        <w:rPr>
          <w:rFonts w:eastAsia="Times New Roman" w:cs="Times New Roman"/>
          <w:sz w:val="24"/>
          <w:szCs w:val="24"/>
        </w:rPr>
        <w:fldChar w:fldCharType="end"/>
      </w:r>
      <w:r w:rsidR="002876D4">
        <w:rPr>
          <w:rFonts w:eastAsia="Times New Roman" w:cs="Times New Roman"/>
          <w:sz w:val="24"/>
          <w:szCs w:val="24"/>
        </w:rPr>
        <w:t xml:space="preserve">  </w:t>
      </w:r>
      <w:r w:rsidR="002876D4" w:rsidRPr="00C41388">
        <w:rPr>
          <w:rFonts w:eastAsia="Times New Roman" w:cs="Times New Roman"/>
          <w:sz w:val="24"/>
          <w:szCs w:val="24"/>
        </w:rPr>
        <w:t xml:space="preserve"> No </w:t>
      </w:r>
      <w:r w:rsidR="002876D4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76D4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C43F9B">
        <w:rPr>
          <w:rFonts w:eastAsia="Times New Roman" w:cs="Times New Roman"/>
          <w:sz w:val="24"/>
          <w:szCs w:val="24"/>
        </w:rPr>
      </w:r>
      <w:r w:rsidR="00C43F9B">
        <w:rPr>
          <w:rFonts w:eastAsia="Times New Roman" w:cs="Times New Roman"/>
          <w:sz w:val="24"/>
          <w:szCs w:val="24"/>
        </w:rPr>
        <w:fldChar w:fldCharType="separate"/>
      </w:r>
      <w:r w:rsidR="002876D4" w:rsidRPr="000F6446">
        <w:rPr>
          <w:rFonts w:eastAsia="Times New Roman" w:cs="Times New Roman"/>
          <w:sz w:val="24"/>
          <w:szCs w:val="24"/>
        </w:rPr>
        <w:fldChar w:fldCharType="end"/>
      </w:r>
      <w:r w:rsidR="002876D4" w:rsidRPr="00C41388">
        <w:rPr>
          <w:rFonts w:eastAsia="Times New Roman" w:cs="Times New Roman"/>
          <w:sz w:val="24"/>
          <w:szCs w:val="24"/>
        </w:rPr>
        <w:t xml:space="preserve">   </w:t>
      </w:r>
      <w:r w:rsidR="002876D4" w:rsidRPr="00C41388">
        <w:rPr>
          <w:rFonts w:eastAsia="Times New Roman" w:cs="Times New Roman"/>
          <w:b/>
          <w:sz w:val="24"/>
          <w:szCs w:val="24"/>
        </w:rPr>
        <w:t xml:space="preserve"> 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At risk for Drug/Alcohol reasons:</w:t>
      </w:r>
      <w:r w:rsidR="00FA1E5D">
        <w:rPr>
          <w:rFonts w:eastAsia="Times New Roman" w:cs="Times New Roman"/>
          <w:sz w:val="24"/>
          <w:szCs w:val="24"/>
        </w:rPr>
        <w:t xml:space="preserve"> </w:t>
      </w:r>
      <w:r w:rsidR="00C066D9">
        <w:rPr>
          <w:rFonts w:eastAsia="Times New Roman" w:cs="Times New Roman"/>
          <w:sz w:val="24"/>
          <w:szCs w:val="24"/>
        </w:rPr>
        <w:t xml:space="preserve"> </w:t>
      </w:r>
    </w:p>
    <w:p w:rsidR="00320090" w:rsidRPr="000F6446" w:rsidRDefault="00320090" w:rsidP="00320090">
      <w:pPr>
        <w:keepNext/>
        <w:tabs>
          <w:tab w:val="center" w:pos="5400"/>
        </w:tabs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</w:p>
    <w:p w:rsidR="00320090" w:rsidRDefault="00072304" w:rsidP="00320090">
      <w:pPr>
        <w:keepNext/>
        <w:tabs>
          <w:tab w:val="center" w:pos="5400"/>
        </w:tabs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Department of Children, Youth and Families</w:t>
      </w:r>
      <w:r w:rsidR="00320090" w:rsidRPr="000F6446">
        <w:rPr>
          <w:rFonts w:eastAsia="Times New Roman" w:cs="Times New Roman"/>
          <w:b/>
          <w:bCs/>
          <w:sz w:val="24"/>
          <w:szCs w:val="24"/>
        </w:rPr>
        <w:t xml:space="preserve">: </w:t>
      </w:r>
      <w:r w:rsidR="00320090" w:rsidRPr="000F6446">
        <w:rPr>
          <w:rFonts w:eastAsia="Times New Roman" w:cs="Times New Roman"/>
          <w:bCs/>
          <w:sz w:val="24"/>
          <w:szCs w:val="24"/>
        </w:rPr>
        <w:t>Yes</w:t>
      </w:r>
      <w:r w:rsidR="00320090" w:rsidRPr="000F6446">
        <w:rPr>
          <w:rFonts w:eastAsia="Times New Roman" w:cs="Times New Roman"/>
          <w:b/>
          <w:bCs/>
          <w:sz w:val="24"/>
          <w:szCs w:val="24"/>
        </w:rPr>
        <w:t xml:space="preserve">  </w:t>
      </w:r>
      <w:r w:rsidR="00320090" w:rsidRPr="000F6446">
        <w:rPr>
          <w:rFonts w:eastAsia="Times New Roman" w:cs="Times New Roman"/>
          <w:b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0090" w:rsidRPr="000F6446">
        <w:rPr>
          <w:rFonts w:eastAsia="Times New Roman" w:cs="Times New Roman"/>
          <w:b/>
          <w:bCs/>
          <w:sz w:val="24"/>
          <w:szCs w:val="24"/>
        </w:rPr>
        <w:instrText xml:space="preserve"> FORMCHECKBOX </w:instrText>
      </w:r>
      <w:r w:rsidR="00C43F9B">
        <w:rPr>
          <w:rFonts w:eastAsia="Times New Roman" w:cs="Times New Roman"/>
          <w:b/>
          <w:bCs/>
          <w:sz w:val="24"/>
          <w:szCs w:val="24"/>
        </w:rPr>
      </w:r>
      <w:r w:rsidR="00C43F9B">
        <w:rPr>
          <w:rFonts w:eastAsia="Times New Roman" w:cs="Times New Roman"/>
          <w:b/>
          <w:bCs/>
          <w:sz w:val="24"/>
          <w:szCs w:val="24"/>
        </w:rPr>
        <w:fldChar w:fldCharType="separate"/>
      </w:r>
      <w:r w:rsidR="00320090" w:rsidRPr="000F6446">
        <w:rPr>
          <w:rFonts w:eastAsia="Times New Roman" w:cs="Times New Roman"/>
          <w:b/>
          <w:bCs/>
          <w:sz w:val="24"/>
          <w:szCs w:val="24"/>
        </w:rPr>
        <w:fldChar w:fldCharType="end"/>
      </w:r>
      <w:r w:rsidR="00320090" w:rsidRPr="000F6446">
        <w:rPr>
          <w:rFonts w:eastAsia="Times New Roman" w:cs="Times New Roman"/>
          <w:b/>
          <w:bCs/>
          <w:sz w:val="24"/>
          <w:szCs w:val="24"/>
        </w:rPr>
        <w:t xml:space="preserve">  </w:t>
      </w:r>
      <w:r w:rsidR="00320090" w:rsidRPr="000F6446">
        <w:rPr>
          <w:rFonts w:eastAsia="Times New Roman" w:cs="Times New Roman"/>
          <w:bCs/>
          <w:sz w:val="24"/>
          <w:szCs w:val="24"/>
        </w:rPr>
        <w:t xml:space="preserve">No </w:t>
      </w:r>
      <w:r w:rsidR="00320090" w:rsidRPr="000F6446">
        <w:rPr>
          <w:rFonts w:eastAsia="Times New Roman" w:cs="Times New Roman"/>
          <w:b/>
          <w:b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20090" w:rsidRPr="000F6446">
        <w:rPr>
          <w:rFonts w:eastAsia="Times New Roman" w:cs="Times New Roman"/>
          <w:b/>
          <w:bCs/>
          <w:sz w:val="24"/>
          <w:szCs w:val="24"/>
        </w:rPr>
        <w:instrText xml:space="preserve"> FORMCHECKBOX </w:instrText>
      </w:r>
      <w:r w:rsidR="00C43F9B">
        <w:rPr>
          <w:rFonts w:eastAsia="Times New Roman" w:cs="Times New Roman"/>
          <w:b/>
          <w:bCs/>
          <w:sz w:val="24"/>
          <w:szCs w:val="24"/>
        </w:rPr>
      </w:r>
      <w:r w:rsidR="00C43F9B">
        <w:rPr>
          <w:rFonts w:eastAsia="Times New Roman" w:cs="Times New Roman"/>
          <w:b/>
          <w:bCs/>
          <w:sz w:val="24"/>
          <w:szCs w:val="24"/>
        </w:rPr>
        <w:fldChar w:fldCharType="separate"/>
      </w:r>
      <w:r w:rsidR="00320090" w:rsidRPr="000F6446">
        <w:rPr>
          <w:rFonts w:eastAsia="Times New Roman" w:cs="Times New Roman"/>
          <w:b/>
          <w:bCs/>
          <w:sz w:val="24"/>
          <w:szCs w:val="24"/>
        </w:rPr>
        <w:fldChar w:fldCharType="end"/>
      </w:r>
      <w:r w:rsidR="00320090" w:rsidRPr="000F6446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0"/>
          <w:szCs w:val="20"/>
        </w:rPr>
      </w:pPr>
      <w:r w:rsidRPr="009B32A4">
        <w:rPr>
          <w:rFonts w:eastAsia="Times New Roman" w:cs="Times New Roman"/>
          <w:b/>
          <w:sz w:val="20"/>
          <w:szCs w:val="20"/>
          <w:u w:val="single"/>
        </w:rPr>
        <w:t>Program Enrollment</w:t>
      </w:r>
      <w:r w:rsidRPr="009B32A4">
        <w:rPr>
          <w:rFonts w:eastAsia="Times New Roman" w:cs="Times New Roman"/>
          <w:sz w:val="20"/>
          <w:szCs w:val="20"/>
        </w:rPr>
        <w:t xml:space="preserve">- Circle any/all that apply: Foster Care; Child Protective Services, Family Reconciliation Services; Child Welfare; Behavioral Rehab Services;  Family Preservation Services; Other (describe) ___________________    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320090" w:rsidRPr="0044637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Developmental Disabilities</w:t>
      </w:r>
      <w:r w:rsidR="00072304">
        <w:rPr>
          <w:rFonts w:eastAsia="Times New Roman" w:cs="Times New Roman"/>
          <w:b/>
          <w:sz w:val="24"/>
          <w:szCs w:val="24"/>
        </w:rPr>
        <w:t xml:space="preserve"> Administration Enrollment</w:t>
      </w:r>
      <w:r w:rsidRPr="000F6446">
        <w:rPr>
          <w:rFonts w:eastAsia="Times New Roman" w:cs="Times New Roman"/>
          <w:b/>
          <w:sz w:val="24"/>
          <w:szCs w:val="24"/>
        </w:rPr>
        <w:t xml:space="preserve">:  </w:t>
      </w:r>
      <w:r w:rsidRPr="000F6446">
        <w:rPr>
          <w:rFonts w:eastAsia="Times New Roman" w:cs="Times New Roman"/>
          <w:sz w:val="24"/>
          <w:szCs w:val="24"/>
        </w:rPr>
        <w:t xml:space="preserve">Yes 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C43F9B">
        <w:rPr>
          <w:rFonts w:eastAsia="Times New Roman" w:cs="Times New Roman"/>
          <w:sz w:val="24"/>
          <w:szCs w:val="24"/>
        </w:rPr>
      </w:r>
      <w:r w:rsidR="00C43F9B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No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C43F9B">
        <w:rPr>
          <w:rFonts w:eastAsia="Times New Roman" w:cs="Times New Roman"/>
          <w:sz w:val="24"/>
          <w:szCs w:val="24"/>
        </w:rPr>
      </w:r>
      <w:r w:rsidR="00C43F9B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 </w:t>
      </w:r>
      <w:r w:rsidRPr="007946B6">
        <w:rPr>
          <w:rFonts w:eastAsia="Times New Roman" w:cs="Times New Roman"/>
          <w:sz w:val="20"/>
          <w:szCs w:val="20"/>
        </w:rPr>
        <w:t xml:space="preserve">                                             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Current Services</w:t>
      </w:r>
      <w:r>
        <w:rPr>
          <w:rFonts w:eastAsia="Times New Roman" w:cs="Times New Roman"/>
          <w:sz w:val="24"/>
          <w:szCs w:val="24"/>
        </w:rPr>
        <w:t>: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b/>
          <w:bCs/>
          <w:sz w:val="24"/>
          <w:szCs w:val="24"/>
        </w:rPr>
        <w:t>School Challenges:</w:t>
      </w:r>
      <w:r w:rsidRPr="000F6446">
        <w:rPr>
          <w:rFonts w:eastAsia="Times New Roman" w:cs="Times New Roman"/>
          <w:sz w:val="24"/>
          <w:szCs w:val="24"/>
        </w:rPr>
        <w:t xml:space="preserve"> Yes</w:t>
      </w:r>
      <w:r w:rsidR="00463EBC">
        <w:rPr>
          <w:rFonts w:eastAsia="Times New Roman" w:cs="Times New Roman"/>
          <w:sz w:val="24"/>
          <w:szCs w:val="24"/>
        </w:rPr>
        <w:t xml:space="preserve"> </w:t>
      </w:r>
      <w:r w:rsidR="002D1809" w:rsidRPr="000F6446">
        <w:rPr>
          <w:rFonts w:eastAsia="Times New Roman" w:cs="Times New Roman"/>
          <w:sz w:val="24"/>
          <w:szCs w:val="24"/>
        </w:rPr>
        <w:t xml:space="preserve"> </w:t>
      </w:r>
      <w:r w:rsidR="002D1809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2D1809"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C43F9B">
        <w:rPr>
          <w:rFonts w:eastAsia="Times New Roman" w:cs="Times New Roman"/>
          <w:sz w:val="24"/>
          <w:szCs w:val="24"/>
        </w:rPr>
      </w:r>
      <w:r w:rsidR="00C43F9B">
        <w:rPr>
          <w:rFonts w:eastAsia="Times New Roman" w:cs="Times New Roman"/>
          <w:sz w:val="24"/>
          <w:szCs w:val="24"/>
        </w:rPr>
        <w:fldChar w:fldCharType="separate"/>
      </w:r>
      <w:r w:rsidR="002D1809" w:rsidRPr="000F6446">
        <w:rPr>
          <w:rFonts w:eastAsia="Times New Roman" w:cs="Times New Roman"/>
          <w:sz w:val="24"/>
          <w:szCs w:val="24"/>
        </w:rPr>
        <w:fldChar w:fldCharType="end"/>
      </w:r>
      <w:r w:rsidR="002D1809">
        <w:rPr>
          <w:rFonts w:eastAsia="Times New Roman" w:cs="Times New Roman"/>
          <w:sz w:val="24"/>
          <w:szCs w:val="24"/>
        </w:rPr>
        <w:t xml:space="preserve"> </w:t>
      </w:r>
      <w:r w:rsidRPr="000F6446">
        <w:rPr>
          <w:rFonts w:eastAsia="Times New Roman" w:cs="Times New Roman"/>
          <w:sz w:val="24"/>
          <w:szCs w:val="24"/>
        </w:rPr>
        <w:t xml:space="preserve"> </w:t>
      </w:r>
      <w:r w:rsidR="00510EDD">
        <w:rPr>
          <w:rFonts w:eastAsia="Times New Roman" w:cs="Times New Roman"/>
          <w:sz w:val="24"/>
          <w:szCs w:val="24"/>
        </w:rPr>
        <w:t xml:space="preserve"> </w:t>
      </w:r>
      <w:r w:rsidRPr="000F6446">
        <w:rPr>
          <w:rFonts w:eastAsia="Times New Roman" w:cs="Times New Roman"/>
          <w:sz w:val="24"/>
          <w:szCs w:val="24"/>
        </w:rPr>
        <w:t xml:space="preserve">  No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C43F9B">
        <w:rPr>
          <w:rFonts w:eastAsia="Times New Roman" w:cs="Times New Roman"/>
          <w:sz w:val="24"/>
          <w:szCs w:val="24"/>
        </w:rPr>
      </w:r>
      <w:r w:rsidR="00C43F9B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  </w:t>
      </w:r>
      <w:r w:rsidR="00C066D9">
        <w:rPr>
          <w:rFonts w:eastAsia="Times New Roman" w:cs="Times New Roman"/>
          <w:sz w:val="24"/>
          <w:szCs w:val="24"/>
        </w:rPr>
        <w:t xml:space="preserve">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 xml:space="preserve">Truancy? </w:t>
      </w:r>
      <w:r w:rsidR="0022275E">
        <w:rPr>
          <w:rFonts w:eastAsia="Times New Roman" w:cs="Times New Roman"/>
          <w:sz w:val="24"/>
          <w:szCs w:val="24"/>
        </w:rPr>
        <w:tab/>
      </w:r>
      <w:r w:rsidRPr="002D1809">
        <w:rPr>
          <w:rFonts w:eastAsia="Times New Roman" w:cs="Times New Roman"/>
          <w:sz w:val="24"/>
          <w:szCs w:val="24"/>
        </w:rPr>
        <w:t>Suspended</w:t>
      </w:r>
      <w:r w:rsidRPr="000F6446">
        <w:rPr>
          <w:rFonts w:eastAsia="Times New Roman" w:cs="Times New Roman"/>
          <w:sz w:val="24"/>
          <w:szCs w:val="24"/>
        </w:rPr>
        <w:t xml:space="preserve">/Expelled: Yes 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C43F9B">
        <w:rPr>
          <w:rFonts w:eastAsia="Times New Roman" w:cs="Times New Roman"/>
          <w:sz w:val="24"/>
          <w:szCs w:val="24"/>
        </w:rPr>
      </w:r>
      <w:r w:rsidR="00C43F9B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No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C43F9B">
        <w:rPr>
          <w:rFonts w:eastAsia="Times New Roman" w:cs="Times New Roman"/>
          <w:sz w:val="24"/>
          <w:szCs w:val="24"/>
        </w:rPr>
      </w:r>
      <w:r w:rsidR="00C43F9B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  Reason (if known): </w:t>
      </w:r>
    </w:p>
    <w:p w:rsidR="00944DE2" w:rsidRPr="00975FDF" w:rsidRDefault="00320090" w:rsidP="00975FDF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Current IEP/</w:t>
      </w:r>
      <w:r w:rsidRPr="002D1809">
        <w:rPr>
          <w:rFonts w:eastAsia="Times New Roman" w:cs="Times New Roman"/>
          <w:sz w:val="24"/>
          <w:szCs w:val="24"/>
        </w:rPr>
        <w:t>504</w:t>
      </w:r>
      <w:r w:rsidRPr="000F6446">
        <w:rPr>
          <w:rFonts w:eastAsia="Times New Roman" w:cs="Times New Roman"/>
          <w:sz w:val="24"/>
          <w:szCs w:val="24"/>
        </w:rPr>
        <w:t xml:space="preserve">/ Behavior Plan/Contract: Yes 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C43F9B">
        <w:rPr>
          <w:rFonts w:eastAsia="Times New Roman" w:cs="Times New Roman"/>
          <w:sz w:val="24"/>
          <w:szCs w:val="24"/>
        </w:rPr>
      </w:r>
      <w:r w:rsidR="00C43F9B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No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C43F9B">
        <w:rPr>
          <w:rFonts w:eastAsia="Times New Roman" w:cs="Times New Roman"/>
          <w:sz w:val="24"/>
          <w:szCs w:val="24"/>
        </w:rPr>
      </w:r>
      <w:r w:rsidR="00C43F9B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Unknown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C43F9B">
        <w:rPr>
          <w:rFonts w:eastAsia="Times New Roman" w:cs="Times New Roman"/>
          <w:sz w:val="24"/>
          <w:szCs w:val="24"/>
        </w:rPr>
      </w:r>
      <w:r w:rsidR="00C43F9B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bookmarkEnd w:id="2"/>
      <w:r w:rsidRPr="000F6446">
        <w:rPr>
          <w:rFonts w:eastAsia="Times New Roman" w:cs="Times New Roman"/>
          <w:sz w:val="24"/>
          <w:szCs w:val="24"/>
        </w:rPr>
        <w:t xml:space="preserve">         </w:t>
      </w:r>
    </w:p>
    <w:p w:rsidR="00320090" w:rsidRDefault="00320090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8"/>
          <w:szCs w:val="28"/>
        </w:rPr>
      </w:pPr>
    </w:p>
    <w:p w:rsidR="00116BEB" w:rsidRPr="00F846C3" w:rsidRDefault="00116BEB" w:rsidP="00F846C3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7D31D1" w:rsidRPr="000F6446" w:rsidRDefault="00617402" w:rsidP="007D31D1">
      <w:pPr>
        <w:spacing w:after="0" w:line="360" w:lineRule="auto"/>
        <w:rPr>
          <w:rFonts w:eastAsia="Times New Roman" w:cs="Times New Roman"/>
          <w:b/>
          <w:sz w:val="28"/>
          <w:szCs w:val="28"/>
        </w:rPr>
      </w:pPr>
      <w:r w:rsidRPr="008C7D44">
        <w:rPr>
          <w:rFonts w:eastAsia="Times New Roman" w:cs="Times New Roman"/>
          <w:b/>
          <w:sz w:val="28"/>
          <w:szCs w:val="28"/>
        </w:rPr>
        <w:t>Child/Youth/</w:t>
      </w:r>
      <w:r w:rsidR="007D31D1" w:rsidRPr="008C7D44">
        <w:rPr>
          <w:rFonts w:eastAsia="Times New Roman" w:cs="Times New Roman"/>
          <w:b/>
          <w:sz w:val="28"/>
          <w:szCs w:val="28"/>
        </w:rPr>
        <w:t xml:space="preserve">Family </w:t>
      </w:r>
      <w:r w:rsidR="007D31D1" w:rsidRPr="000F6446">
        <w:rPr>
          <w:rFonts w:eastAsia="Times New Roman" w:cs="Times New Roman"/>
          <w:b/>
          <w:sz w:val="28"/>
          <w:szCs w:val="28"/>
        </w:rPr>
        <w:t>and Natural Support Contact Information:</w:t>
      </w:r>
    </w:p>
    <w:p w:rsidR="007D31D1" w:rsidRPr="000F6446" w:rsidRDefault="007D31D1" w:rsidP="00F846C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Please list additional family members</w:t>
      </w:r>
      <w:r>
        <w:rPr>
          <w:rFonts w:eastAsia="Times New Roman" w:cs="Times New Roman"/>
          <w:sz w:val="24"/>
          <w:szCs w:val="24"/>
        </w:rPr>
        <w:t xml:space="preserve">, </w:t>
      </w:r>
      <w:r w:rsidRPr="000F6446">
        <w:rPr>
          <w:rFonts w:eastAsia="Times New Roman" w:cs="Times New Roman"/>
          <w:sz w:val="24"/>
          <w:szCs w:val="24"/>
        </w:rPr>
        <w:t xml:space="preserve">friends, supportive individuals or professionals involved with the </w:t>
      </w:r>
      <w:r w:rsidR="00617402" w:rsidRPr="008C7D44">
        <w:rPr>
          <w:rFonts w:eastAsia="Times New Roman" w:cs="Times New Roman"/>
          <w:sz w:val="24"/>
          <w:szCs w:val="24"/>
        </w:rPr>
        <w:t>child/</w:t>
      </w:r>
      <w:r w:rsidRPr="008C7D44">
        <w:rPr>
          <w:rFonts w:eastAsia="Times New Roman" w:cs="Times New Roman"/>
          <w:sz w:val="24"/>
          <w:szCs w:val="24"/>
        </w:rPr>
        <w:t xml:space="preserve">youth </w:t>
      </w:r>
      <w:r w:rsidRPr="000F6446">
        <w:rPr>
          <w:rFonts w:eastAsia="Times New Roman" w:cs="Times New Roman"/>
          <w:sz w:val="24"/>
          <w:szCs w:val="24"/>
        </w:rPr>
        <w:t xml:space="preserve">that may want to participate on the wraparound team.  Include contact </w:t>
      </w:r>
      <w:r>
        <w:rPr>
          <w:rFonts w:eastAsia="Times New Roman" w:cs="Times New Roman"/>
          <w:sz w:val="24"/>
          <w:szCs w:val="24"/>
        </w:rPr>
        <w:t xml:space="preserve">information if available </w:t>
      </w:r>
      <w:r w:rsidRPr="000F6446">
        <w:rPr>
          <w:rFonts w:eastAsia="Times New Roman" w:cs="Times New Roman"/>
          <w:sz w:val="24"/>
          <w:szCs w:val="24"/>
        </w:rPr>
        <w:t>and list any known contact restrictions</w:t>
      </w:r>
      <w:r>
        <w:rPr>
          <w:rFonts w:eastAsia="Times New Roman" w:cs="Times New Roman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980"/>
        <w:gridCol w:w="2880"/>
        <w:gridCol w:w="2700"/>
      </w:tblGrid>
      <w:tr w:rsidR="007D31D1" w:rsidRPr="000F6446" w:rsidTr="00944DE2">
        <w:tc>
          <w:tcPr>
            <w:tcW w:w="2538" w:type="dxa"/>
            <w:shd w:val="pct15" w:color="auto" w:fill="FFFFFF"/>
          </w:tcPr>
          <w:p w:rsidR="007D31D1" w:rsidRPr="000F6446" w:rsidRDefault="007D31D1" w:rsidP="00287B61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80" w:type="dxa"/>
            <w:shd w:val="pct15" w:color="auto" w:fill="FFFFFF"/>
          </w:tcPr>
          <w:p w:rsidR="007D31D1" w:rsidRPr="000F6446" w:rsidRDefault="007D31D1" w:rsidP="00287B61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Relationship</w:t>
            </w:r>
          </w:p>
        </w:tc>
        <w:tc>
          <w:tcPr>
            <w:tcW w:w="2880" w:type="dxa"/>
            <w:shd w:val="pct15" w:color="auto" w:fill="FFFFFF"/>
          </w:tcPr>
          <w:p w:rsidR="007D31D1" w:rsidRPr="000F6446" w:rsidRDefault="007D31D1" w:rsidP="00287B61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Address/Phone</w:t>
            </w:r>
          </w:p>
        </w:tc>
        <w:tc>
          <w:tcPr>
            <w:tcW w:w="2700" w:type="dxa"/>
            <w:shd w:val="pct15" w:color="auto" w:fill="FFFFFF"/>
          </w:tcPr>
          <w:p w:rsidR="007D31D1" w:rsidRPr="000F6446" w:rsidRDefault="007D31D1" w:rsidP="00287B61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7D31D1" w:rsidRPr="000F6446" w:rsidTr="00944DE2">
        <w:trPr>
          <w:trHeight w:val="617"/>
        </w:trPr>
        <w:tc>
          <w:tcPr>
            <w:tcW w:w="2538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D31D1" w:rsidRPr="000F6446" w:rsidTr="00944DE2">
        <w:trPr>
          <w:trHeight w:val="602"/>
        </w:trPr>
        <w:tc>
          <w:tcPr>
            <w:tcW w:w="2538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D31D1" w:rsidRPr="000F6446" w:rsidTr="00944DE2">
        <w:trPr>
          <w:trHeight w:val="635"/>
        </w:trPr>
        <w:tc>
          <w:tcPr>
            <w:tcW w:w="2538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D31D1" w:rsidRPr="000F6446" w:rsidTr="00944DE2">
        <w:trPr>
          <w:trHeight w:val="533"/>
        </w:trPr>
        <w:tc>
          <w:tcPr>
            <w:tcW w:w="2538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B66DF7" w:rsidRDefault="00B66DF7" w:rsidP="00815D42">
      <w:pPr>
        <w:jc w:val="center"/>
        <w:rPr>
          <w:u w:val="single"/>
        </w:rPr>
      </w:pPr>
    </w:p>
    <w:p w:rsidR="0071291E" w:rsidRPr="00815D42" w:rsidRDefault="0071291E" w:rsidP="00354BF8">
      <w:pPr>
        <w:rPr>
          <w:u w:val="single"/>
        </w:rPr>
      </w:pPr>
      <w:r w:rsidRPr="0071291E">
        <w:rPr>
          <w:u w:val="single"/>
        </w:rPr>
        <w:t xml:space="preserve">PLEASE COMPLETE IF THE YOUTH IS </w:t>
      </w:r>
      <w:r w:rsidRPr="0071291E">
        <w:rPr>
          <w:b/>
          <w:bCs/>
          <w:u w:val="single"/>
        </w:rPr>
        <w:t>AGE 13 OR OLDER</w:t>
      </w:r>
      <w:r w:rsidRPr="0071291E">
        <w:rPr>
          <w:u w:val="single"/>
        </w:rPr>
        <w:t xml:space="preserve"> </w:t>
      </w:r>
      <w:r w:rsidRPr="00CE72C8">
        <w:rPr>
          <w:b/>
          <w:i/>
          <w:sz w:val="24"/>
          <w:szCs w:val="24"/>
          <w:u w:val="single"/>
        </w:rPr>
        <w:t>AND</w:t>
      </w:r>
      <w:r w:rsidRPr="00CE72C8">
        <w:rPr>
          <w:sz w:val="24"/>
          <w:szCs w:val="24"/>
          <w:u w:val="single"/>
        </w:rPr>
        <w:t xml:space="preserve"> </w:t>
      </w:r>
      <w:r w:rsidRPr="0071291E">
        <w:rPr>
          <w:sz w:val="20"/>
          <w:szCs w:val="20"/>
          <w:u w:val="single"/>
        </w:rPr>
        <w:t>PARTICIPATING IN COMPLETING THIS REFER</w:t>
      </w:r>
      <w:r w:rsidR="00667A5B">
        <w:rPr>
          <w:sz w:val="20"/>
          <w:szCs w:val="20"/>
          <w:u w:val="single"/>
        </w:rPr>
        <w:t>R</w:t>
      </w:r>
      <w:r w:rsidRPr="0071291E">
        <w:rPr>
          <w:sz w:val="20"/>
          <w:szCs w:val="20"/>
          <w:u w:val="single"/>
        </w:rPr>
        <w:t>AL FORM</w:t>
      </w:r>
    </w:p>
    <w:p w:rsidR="0071291E" w:rsidRPr="0071291E" w:rsidRDefault="0071291E" w:rsidP="0071291E">
      <w:pPr>
        <w:rPr>
          <w:sz w:val="20"/>
          <w:szCs w:val="20"/>
        </w:rPr>
      </w:pPr>
      <w:r w:rsidRPr="0071291E">
        <w:rPr>
          <w:sz w:val="20"/>
          <w:szCs w:val="20"/>
        </w:rPr>
        <w:t>I</w:t>
      </w:r>
      <w:r w:rsidR="00944DE2">
        <w:rPr>
          <w:sz w:val="20"/>
          <w:szCs w:val="20"/>
        </w:rPr>
        <w:t xml:space="preserve">, </w:t>
      </w:r>
      <w:r w:rsidR="00944DE2">
        <w:rPr>
          <w:sz w:val="20"/>
          <w:szCs w:val="20"/>
          <w:u w:val="single"/>
        </w:rPr>
        <w:tab/>
      </w:r>
      <w:r w:rsidR="00944DE2">
        <w:rPr>
          <w:sz w:val="20"/>
          <w:szCs w:val="20"/>
          <w:u w:val="single"/>
        </w:rPr>
        <w:tab/>
      </w:r>
      <w:r w:rsidR="00944DE2">
        <w:rPr>
          <w:sz w:val="20"/>
          <w:szCs w:val="20"/>
          <w:u w:val="single"/>
        </w:rPr>
        <w:tab/>
      </w:r>
      <w:r w:rsidR="00944DE2">
        <w:rPr>
          <w:sz w:val="20"/>
          <w:szCs w:val="20"/>
          <w:u w:val="single"/>
        </w:rPr>
        <w:tab/>
      </w:r>
      <w:r w:rsidR="00B81B43">
        <w:rPr>
          <w:sz w:val="20"/>
          <w:szCs w:val="20"/>
          <w:u w:val="single"/>
        </w:rPr>
        <w:t>,</w:t>
      </w:r>
      <w:r w:rsidRPr="0071291E">
        <w:rPr>
          <w:sz w:val="20"/>
          <w:szCs w:val="20"/>
        </w:rPr>
        <w:t xml:space="preserve"> consent to having the following individuals contacted concerning eligibility and admission into WISe:</w:t>
      </w:r>
    </w:p>
    <w:p w:rsidR="0071291E" w:rsidRPr="0071291E" w:rsidRDefault="00354BF8" w:rsidP="00BD7AE7">
      <w:pPr>
        <w:pStyle w:val="ListParagraph"/>
        <w:rPr>
          <w:sz w:val="20"/>
          <w:szCs w:val="20"/>
        </w:rPr>
      </w:pPr>
      <w:r w:rsidRPr="001E2CA0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E2CA0">
        <w:rPr>
          <w:rFonts w:eastAsia="Times New Roman" w:cs="Times New Roman"/>
          <w:sz w:val="16"/>
          <w:szCs w:val="16"/>
        </w:rPr>
        <w:instrText xml:space="preserve"> FORMCHECKBOX </w:instrText>
      </w:r>
      <w:r w:rsidR="00C43F9B">
        <w:rPr>
          <w:rFonts w:eastAsia="Times New Roman" w:cs="Times New Roman"/>
          <w:sz w:val="16"/>
          <w:szCs w:val="16"/>
        </w:rPr>
      </w:r>
      <w:r w:rsidR="00C43F9B">
        <w:rPr>
          <w:rFonts w:eastAsia="Times New Roman" w:cs="Times New Roman"/>
          <w:sz w:val="16"/>
          <w:szCs w:val="16"/>
        </w:rPr>
        <w:fldChar w:fldCharType="separate"/>
      </w:r>
      <w:r w:rsidRPr="001E2CA0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24"/>
          <w:szCs w:val="24"/>
        </w:rPr>
        <w:t xml:space="preserve">  </w:t>
      </w:r>
      <w:r w:rsidR="0071291E" w:rsidRPr="0071291E">
        <w:rPr>
          <w:sz w:val="20"/>
          <w:szCs w:val="20"/>
        </w:rPr>
        <w:t>Referent (Whomever is helping to fill out and fax this form in for you)</w:t>
      </w:r>
    </w:p>
    <w:p w:rsidR="0071291E" w:rsidRPr="0071291E" w:rsidRDefault="00354BF8" w:rsidP="00BD7AE7">
      <w:pPr>
        <w:pStyle w:val="ListParagraph"/>
        <w:rPr>
          <w:sz w:val="20"/>
          <w:szCs w:val="20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C43F9B">
        <w:rPr>
          <w:rFonts w:eastAsia="Times New Roman" w:cs="Times New Roman"/>
          <w:sz w:val="16"/>
          <w:szCs w:val="16"/>
        </w:rPr>
      </w:r>
      <w:r w:rsidR="00C43F9B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24"/>
          <w:szCs w:val="24"/>
        </w:rPr>
        <w:t xml:space="preserve">  </w:t>
      </w:r>
      <w:r w:rsidR="0071291E" w:rsidRPr="0071291E">
        <w:rPr>
          <w:sz w:val="20"/>
          <w:szCs w:val="20"/>
        </w:rPr>
        <w:t>Parent/Legal Guardian/Caregiver</w:t>
      </w:r>
    </w:p>
    <w:p w:rsidR="0071291E" w:rsidRPr="00BD7AE7" w:rsidRDefault="00354BF8" w:rsidP="00BD7AE7">
      <w:pPr>
        <w:pStyle w:val="ListParagraph"/>
        <w:rPr>
          <w:sz w:val="20"/>
          <w:szCs w:val="20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C43F9B">
        <w:rPr>
          <w:rFonts w:eastAsia="Times New Roman" w:cs="Times New Roman"/>
          <w:sz w:val="16"/>
          <w:szCs w:val="16"/>
        </w:rPr>
      </w:r>
      <w:r w:rsidR="00C43F9B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 w:rsidRPr="00354BF8">
        <w:rPr>
          <w:rFonts w:eastAsia="Times New Roman" w:cs="Times New Roman"/>
          <w:sz w:val="16"/>
          <w:szCs w:val="16"/>
        </w:rPr>
        <w:t xml:space="preserve"> </w:t>
      </w:r>
      <w:r>
        <w:rPr>
          <w:rFonts w:eastAsia="Times New Roman" w:cs="Times New Roman"/>
          <w:sz w:val="16"/>
          <w:szCs w:val="16"/>
        </w:rPr>
        <w:t xml:space="preserve"> </w:t>
      </w:r>
      <w:r w:rsidR="0071291E" w:rsidRPr="0071291E">
        <w:rPr>
          <w:sz w:val="20"/>
          <w:szCs w:val="20"/>
        </w:rPr>
        <w:t>Individuals listed as possible wraparound team members</w:t>
      </w:r>
    </w:p>
    <w:p w:rsidR="0071291E" w:rsidRPr="005B75A2" w:rsidRDefault="00354BF8" w:rsidP="00BD7AE7">
      <w:pPr>
        <w:pStyle w:val="ListParagraph"/>
        <w:rPr>
          <w:sz w:val="20"/>
          <w:szCs w:val="20"/>
          <w:u w:val="single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C43F9B">
        <w:rPr>
          <w:rFonts w:eastAsia="Times New Roman" w:cs="Times New Roman"/>
          <w:sz w:val="16"/>
          <w:szCs w:val="16"/>
        </w:rPr>
      </w:r>
      <w:r w:rsidR="00C43F9B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24"/>
          <w:szCs w:val="24"/>
        </w:rPr>
        <w:t xml:space="preserve">  </w:t>
      </w:r>
      <w:r w:rsidR="00450FBF">
        <w:rPr>
          <w:sz w:val="20"/>
          <w:szCs w:val="20"/>
        </w:rPr>
        <w:t>Probation/Parole Counselor</w:t>
      </w:r>
      <w:r w:rsidR="005B75A2">
        <w:rPr>
          <w:sz w:val="20"/>
          <w:szCs w:val="20"/>
        </w:rPr>
        <w:t xml:space="preserve">: </w:t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</w:p>
    <w:p w:rsidR="005B75A2" w:rsidRPr="005B75A2" w:rsidRDefault="00354BF8" w:rsidP="00BD7AE7">
      <w:pPr>
        <w:pStyle w:val="ListParagraph"/>
        <w:rPr>
          <w:sz w:val="20"/>
          <w:szCs w:val="20"/>
          <w:u w:val="single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C43F9B">
        <w:rPr>
          <w:rFonts w:eastAsia="Times New Roman" w:cs="Times New Roman"/>
          <w:sz w:val="16"/>
          <w:szCs w:val="16"/>
        </w:rPr>
      </w:r>
      <w:r w:rsidR="00C43F9B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16"/>
          <w:szCs w:val="16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</w:t>
      </w:r>
      <w:r w:rsidR="005B75A2">
        <w:rPr>
          <w:sz w:val="20"/>
          <w:szCs w:val="20"/>
        </w:rPr>
        <w:t xml:space="preserve">School: </w:t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</w:p>
    <w:p w:rsidR="00BD7AE7" w:rsidRPr="005B75A2" w:rsidRDefault="00354BF8" w:rsidP="00BD7AE7">
      <w:pPr>
        <w:pStyle w:val="ListParagraph"/>
        <w:rPr>
          <w:sz w:val="20"/>
          <w:szCs w:val="20"/>
          <w:u w:val="single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C43F9B">
        <w:rPr>
          <w:rFonts w:eastAsia="Times New Roman" w:cs="Times New Roman"/>
          <w:sz w:val="16"/>
          <w:szCs w:val="16"/>
        </w:rPr>
      </w:r>
      <w:r w:rsidR="00C43F9B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24"/>
          <w:szCs w:val="24"/>
        </w:rPr>
        <w:t xml:space="preserve">  </w:t>
      </w:r>
      <w:r w:rsidR="00667A5B">
        <w:rPr>
          <w:sz w:val="20"/>
          <w:szCs w:val="20"/>
        </w:rPr>
        <w:t>Other</w:t>
      </w:r>
      <w:r w:rsidR="00BD7AE7">
        <w:rPr>
          <w:sz w:val="20"/>
          <w:szCs w:val="20"/>
        </w:rPr>
        <w:t xml:space="preserve">s that may help us reach you: </w:t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</w:p>
    <w:p w:rsidR="0071291E" w:rsidRPr="0071291E" w:rsidRDefault="0071291E" w:rsidP="0071291E">
      <w:pPr>
        <w:rPr>
          <w:sz w:val="20"/>
          <w:szCs w:val="20"/>
        </w:rPr>
      </w:pPr>
      <w:r w:rsidRPr="0071291E">
        <w:rPr>
          <w:sz w:val="20"/>
          <w:szCs w:val="20"/>
        </w:rPr>
        <w:t xml:space="preserve">Youth Signature: </w:t>
      </w:r>
      <w:r w:rsidRPr="0071291E">
        <w:rPr>
          <w:sz w:val="20"/>
          <w:szCs w:val="20"/>
          <w:u w:val="single"/>
        </w:rPr>
        <w:t xml:space="preserve">                                                                                                 </w:t>
      </w:r>
      <w:r w:rsidRPr="0071291E">
        <w:rPr>
          <w:sz w:val="20"/>
          <w:szCs w:val="20"/>
        </w:rPr>
        <w:t xml:space="preserve">                Date: </w:t>
      </w:r>
      <w:r w:rsidRPr="0071291E">
        <w:rPr>
          <w:sz w:val="20"/>
          <w:szCs w:val="20"/>
          <w:u w:val="single"/>
        </w:rPr>
        <w:t xml:space="preserve">                                     </w:t>
      </w:r>
    </w:p>
    <w:p w:rsidR="0071291E" w:rsidRPr="00F846C3" w:rsidRDefault="0071291E" w:rsidP="00F846C3">
      <w:pPr>
        <w:rPr>
          <w:sz w:val="20"/>
          <w:szCs w:val="20"/>
          <w:u w:val="single"/>
        </w:rPr>
      </w:pPr>
      <w:r w:rsidRPr="0071291E">
        <w:rPr>
          <w:sz w:val="20"/>
          <w:szCs w:val="20"/>
        </w:rPr>
        <w:t xml:space="preserve">Witness Signature (referent):  </w:t>
      </w:r>
      <w:r w:rsidRPr="0071291E">
        <w:rPr>
          <w:sz w:val="20"/>
          <w:szCs w:val="20"/>
          <w:u w:val="single"/>
        </w:rPr>
        <w:t xml:space="preserve">                                                                                         </w:t>
      </w:r>
    </w:p>
    <w:p w:rsidR="00B81B43" w:rsidRDefault="00B81B43" w:rsidP="0087276F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08915</wp:posOffset>
                </wp:positionV>
                <wp:extent cx="6353175" cy="0"/>
                <wp:effectExtent l="38100" t="38100" r="66675" b="571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 w="47625" cap="sq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5E495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6.45pt" to="49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" strokecolor="gray [1629]" strokeweight="3.75pt">
                <v:stroke startarrowwidth="narrow" startarrowlength="short" linestyle="thinThin" joinstyle="miter" endcap="square"/>
              </v:line>
            </w:pict>
          </mc:Fallback>
        </mc:AlternateContent>
      </w:r>
    </w:p>
    <w:p w:rsidR="00116BEB" w:rsidRDefault="007D31D1" w:rsidP="0087276F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</w:rPr>
      </w:pPr>
      <w:r w:rsidRPr="007D31D1">
        <w:rPr>
          <w:rFonts w:eastAsia="Times New Roman" w:cs="Times New Roman"/>
          <w:bCs/>
          <w:sz w:val="28"/>
          <w:szCs w:val="28"/>
        </w:rPr>
        <w:t xml:space="preserve"> </w:t>
      </w:r>
    </w:p>
    <w:p w:rsidR="0087276F" w:rsidRPr="00C263AD" w:rsidRDefault="007D31D1" w:rsidP="0087276F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</w:rPr>
      </w:pPr>
      <w:r w:rsidRPr="00C263AD">
        <w:rPr>
          <w:rFonts w:eastAsia="Times New Roman" w:cs="Times New Roman"/>
          <w:b/>
          <w:bCs/>
          <w:sz w:val="28"/>
          <w:szCs w:val="28"/>
        </w:rPr>
        <w:t>Please fax completed for</w:t>
      </w:r>
      <w:r w:rsidR="00C263AD" w:rsidRPr="00C263AD">
        <w:rPr>
          <w:rFonts w:eastAsia="Times New Roman" w:cs="Times New Roman"/>
          <w:b/>
          <w:bCs/>
          <w:sz w:val="28"/>
          <w:szCs w:val="28"/>
        </w:rPr>
        <w:t>m to Donna Obermeyer, WISe Coordinator</w:t>
      </w:r>
      <w:r w:rsidRPr="00C263AD">
        <w:rPr>
          <w:rFonts w:eastAsia="Times New Roman" w:cs="Times New Roman"/>
          <w:b/>
          <w:bCs/>
          <w:sz w:val="28"/>
          <w:szCs w:val="28"/>
        </w:rPr>
        <w:t xml:space="preserve"> at 360-489-0402</w:t>
      </w:r>
    </w:p>
    <w:p w:rsidR="0087276F" w:rsidRPr="0087276F" w:rsidRDefault="0087276F" w:rsidP="0087276F">
      <w:pPr>
        <w:widowControl w:val="0"/>
        <w:spacing w:after="0" w:line="240" w:lineRule="exact"/>
        <w:rPr>
          <w:rFonts w:eastAsia="Times New Roman" w:cs="Arial"/>
          <w:b/>
          <w:bCs/>
          <w:color w:val="000000"/>
          <w:spacing w:val="-5"/>
          <w:kern w:val="28"/>
          <w:sz w:val="18"/>
          <w:szCs w:val="20"/>
          <w:lang w:val="en"/>
        </w:rPr>
      </w:pPr>
    </w:p>
    <w:p w:rsidR="0087276F" w:rsidRDefault="0087276F" w:rsidP="0087276F">
      <w:pPr>
        <w:spacing w:after="240" w:line="240" w:lineRule="exact"/>
        <w:jc w:val="center"/>
        <w:rPr>
          <w:rFonts w:eastAsia="Times New Roman" w:cs="Arial"/>
          <w:b/>
          <w:bCs/>
          <w:color w:val="000000"/>
          <w:spacing w:val="-5"/>
          <w:kern w:val="28"/>
          <w:sz w:val="24"/>
          <w:szCs w:val="24"/>
          <w:lang w:val="en"/>
        </w:rPr>
      </w:pPr>
      <w:r w:rsidRPr="0087276F">
        <w:rPr>
          <w:rFonts w:eastAsia="Times New Roman" w:cs="Arial"/>
          <w:b/>
          <w:bCs/>
          <w:color w:val="000000"/>
          <w:spacing w:val="-5"/>
          <w:kern w:val="28"/>
          <w:sz w:val="24"/>
          <w:szCs w:val="24"/>
          <w:lang w:val="en"/>
        </w:rPr>
        <w:t>For More Information Contac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4"/>
        <w:gridCol w:w="2945"/>
        <w:gridCol w:w="3685"/>
      </w:tblGrid>
      <w:tr w:rsidR="00815D42" w:rsidTr="00B81B43">
        <w:trPr>
          <w:trHeight w:val="2248"/>
        </w:trPr>
        <w:tc>
          <w:tcPr>
            <w:tcW w:w="3454" w:type="dxa"/>
          </w:tcPr>
          <w:p w:rsidR="00975FDF" w:rsidRDefault="00975FDF" w:rsidP="00815D42">
            <w:pPr>
              <w:spacing w:after="240" w:line="240" w:lineRule="exact"/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</w:p>
          <w:p w:rsidR="00815D42" w:rsidRPr="0087276F" w:rsidRDefault="00815D42" w:rsidP="00815D42">
            <w:pPr>
              <w:spacing w:after="240" w:line="240" w:lineRule="exact"/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Donna Obermeyer, WISe Coordinator</w:t>
            </w:r>
          </w:p>
          <w:p w:rsidR="00815D42" w:rsidRPr="0087276F" w:rsidRDefault="00815D42" w:rsidP="00815D42">
            <w:pPr>
              <w:spacing w:after="240" w:line="240" w:lineRule="exact"/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(360) 790-7505</w:t>
            </w:r>
          </w:p>
          <w:p w:rsidR="00815D42" w:rsidRPr="0087276F" w:rsidRDefault="00815D42" w:rsidP="00815D42">
            <w:pPr>
              <w:spacing w:after="240" w:line="240" w:lineRule="exact"/>
              <w:jc w:val="center"/>
              <w:rPr>
                <w:rFonts w:eastAsia="Times New Roman" w:cs="Arial"/>
                <w:color w:val="0066FF"/>
                <w:spacing w:val="-5"/>
                <w:kern w:val="28"/>
                <w:u w:val="single"/>
                <w:lang w:val="en"/>
              </w:rPr>
            </w:pPr>
            <w:r w:rsidRPr="0087276F">
              <w:rPr>
                <w:rFonts w:eastAsia="Times New Roman" w:cs="Arial"/>
                <w:color w:val="0066FF"/>
                <w:spacing w:val="-5"/>
                <w:kern w:val="28"/>
                <w:u w:val="single"/>
                <w:lang w:val="en"/>
              </w:rPr>
              <w:t xml:space="preserve">familyalliancewashington@gmail.com </w:t>
            </w:r>
          </w:p>
          <w:p w:rsidR="00815D42" w:rsidRDefault="00815D42" w:rsidP="00B81B43">
            <w:pPr>
              <w:spacing w:after="240" w:line="240" w:lineRule="exact"/>
              <w:ind w:right="363"/>
              <w:rPr>
                <w:rFonts w:eastAsia="Times New Roman" w:cs="Arial"/>
                <w:b/>
                <w:color w:val="000000"/>
                <w:spacing w:val="-5"/>
                <w:kern w:val="28"/>
                <w:sz w:val="24"/>
                <w:szCs w:val="24"/>
                <w:lang w:val="en"/>
              </w:rPr>
            </w:pPr>
          </w:p>
        </w:tc>
        <w:tc>
          <w:tcPr>
            <w:tcW w:w="2945" w:type="dxa"/>
          </w:tcPr>
          <w:p w:rsidR="00815D42" w:rsidRDefault="00815D42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  <w:t>Catholic Community Services</w:t>
            </w:r>
          </w:p>
          <w:p w:rsidR="00450FBF" w:rsidRDefault="00975FDF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  <w:r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  <w:t>Family Behavioral Health</w:t>
            </w:r>
          </w:p>
          <w:p w:rsidR="00975FDF" w:rsidRPr="0087276F" w:rsidRDefault="00975FDF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</w:p>
          <w:p w:rsidR="00450FBF" w:rsidRDefault="00815D42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Heidi Williams </w:t>
            </w:r>
          </w:p>
          <w:p w:rsidR="00815D42" w:rsidRPr="0087276F" w:rsidRDefault="00815D42" w:rsidP="00975FDF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</w:p>
          <w:p w:rsidR="00975FDF" w:rsidRDefault="00450FBF" w:rsidP="00975FDF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 </w:t>
            </w:r>
            <w:r w:rsidR="00815D42"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360-878-8248</w:t>
            </w:r>
          </w:p>
          <w:p w:rsidR="00975FDF" w:rsidRDefault="00975FDF" w:rsidP="00975FDF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</w:p>
          <w:p w:rsidR="00815D42" w:rsidRPr="00975FDF" w:rsidRDefault="00815D42" w:rsidP="00975FDF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66FF"/>
                <w:kern w:val="28"/>
                <w:u w:val="single"/>
                <w:lang w:val="en"/>
              </w:rPr>
              <w:t>HeidiW@ccsww.org</w:t>
            </w:r>
          </w:p>
        </w:tc>
        <w:tc>
          <w:tcPr>
            <w:tcW w:w="3685" w:type="dxa"/>
          </w:tcPr>
          <w:p w:rsidR="00815D42" w:rsidRDefault="00815D42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  <w:t>Community Youth Services</w:t>
            </w:r>
          </w:p>
          <w:p w:rsidR="00F846C3" w:rsidRPr="0087276F" w:rsidRDefault="00F846C3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</w:p>
          <w:p w:rsidR="00815D42" w:rsidRDefault="00815D42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M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ulti-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S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ystemic 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T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herapy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: </w:t>
            </w:r>
          </w:p>
          <w:p w:rsidR="00815D42" w:rsidRDefault="00815D42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Tricia Wiltse 360-918-7889</w:t>
            </w:r>
          </w:p>
          <w:p w:rsidR="00F846C3" w:rsidRPr="0087276F" w:rsidRDefault="00C43F9B" w:rsidP="00F846C3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hyperlink r:id="rId9" w:history="1">
              <w:r w:rsidR="00F846C3" w:rsidRPr="0087276F">
                <w:rPr>
                  <w:rFonts w:eastAsia="Times New Roman" w:cs="Arial"/>
                  <w:color w:val="0066FF"/>
                  <w:spacing w:val="-5"/>
                  <w:kern w:val="28"/>
                  <w:u w:val="single"/>
                  <w:lang w:val="en"/>
                </w:rPr>
                <w:t>twiltse@communityyouthservices.org</w:t>
              </w:r>
            </w:hyperlink>
          </w:p>
          <w:p w:rsidR="00F846C3" w:rsidRPr="0087276F" w:rsidRDefault="00F846C3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</w:p>
          <w:p w:rsidR="00815D42" w:rsidRDefault="00815D42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T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ransitional 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A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ge 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Y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outh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: </w:t>
            </w:r>
          </w:p>
          <w:p w:rsidR="00815D42" w:rsidRPr="0087276F" w:rsidRDefault="003D1564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Athena Grijalva 360-918-7891</w:t>
            </w:r>
          </w:p>
          <w:p w:rsidR="00B81B43" w:rsidRPr="00B81B43" w:rsidRDefault="00975FDF" w:rsidP="003D1564">
            <w:pP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>
              <w:t xml:space="preserve">  </w:t>
            </w:r>
            <w:hyperlink r:id="rId10" w:history="1">
              <w:r w:rsidR="003D1564" w:rsidRPr="00074BEA">
                <w:rPr>
                  <w:rStyle w:val="Hyperlink"/>
                  <w:rFonts w:eastAsia="Times New Roman" w:cs="Arial"/>
                  <w:spacing w:val="-5"/>
                  <w:kern w:val="28"/>
                  <w:lang w:val="en"/>
                </w:rPr>
                <w:t>agrijalva@communityyouthservices.org</w:t>
              </w:r>
            </w:hyperlink>
          </w:p>
        </w:tc>
      </w:tr>
    </w:tbl>
    <w:p w:rsidR="00815D42" w:rsidRDefault="00815D42" w:rsidP="00650FAB">
      <w:pPr>
        <w:spacing w:after="0" w:line="240" w:lineRule="auto"/>
        <w:rPr>
          <w:rFonts w:eastAsia="Times New Roman" w:cs="Arial"/>
          <w:color w:val="000000"/>
          <w:spacing w:val="-5"/>
          <w:kern w:val="28"/>
          <w:lang w:val="en"/>
        </w:rPr>
      </w:pPr>
    </w:p>
    <w:p w:rsidR="00667A5B" w:rsidRDefault="00BF14EA" w:rsidP="00BF14EA">
      <w:pPr>
        <w:spacing w:after="0" w:line="240" w:lineRule="auto"/>
        <w:jc w:val="center"/>
        <w:rPr>
          <w:rFonts w:eastAsia="Times New Roman" w:cs="Arial"/>
          <w:color w:val="000000"/>
          <w:spacing w:val="-5"/>
          <w:kern w:val="28"/>
          <w:lang w:val="en"/>
        </w:rPr>
      </w:pPr>
      <w:r>
        <w:rPr>
          <w:rFonts w:eastAsia="Times New Roman" w:cs="Arial"/>
          <w:color w:val="000000"/>
          <w:spacing w:val="-5"/>
          <w:kern w:val="28"/>
          <w:lang w:val="en"/>
        </w:rPr>
        <w:t>The next page is optional.</w:t>
      </w:r>
    </w:p>
    <w:p w:rsidR="00667A5B" w:rsidRDefault="00667A5B" w:rsidP="00667A5B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667A5B" w:rsidRPr="00116BEB" w:rsidRDefault="00667A5B" w:rsidP="00667A5B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  <w:r w:rsidRPr="00116BEB">
        <w:rPr>
          <w:rFonts w:eastAsia="Times New Roman" w:cs="Times New Roman"/>
          <w:b/>
          <w:sz w:val="24"/>
          <w:szCs w:val="24"/>
        </w:rPr>
        <w:t>Please complete the following to the best of your knowledge</w:t>
      </w:r>
      <w:r>
        <w:rPr>
          <w:rFonts w:eastAsia="Times New Roman" w:cs="Times New Roman"/>
          <w:b/>
          <w:sz w:val="24"/>
          <w:szCs w:val="24"/>
        </w:rPr>
        <w:t xml:space="preserve"> (not required</w:t>
      </w:r>
      <w:r w:rsidR="00BF14EA">
        <w:rPr>
          <w:rFonts w:eastAsia="Times New Roman" w:cs="Times New Roman"/>
          <w:b/>
          <w:sz w:val="24"/>
          <w:szCs w:val="24"/>
        </w:rPr>
        <w:t>/optional</w:t>
      </w:r>
      <w:r>
        <w:rPr>
          <w:rFonts w:eastAsia="Times New Roman" w:cs="Times New Roman"/>
          <w:b/>
          <w:sz w:val="24"/>
          <w:szCs w:val="24"/>
        </w:rPr>
        <w:t>)</w:t>
      </w:r>
      <w:r w:rsidRPr="00116BEB">
        <w:rPr>
          <w:rFonts w:eastAsia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40"/>
        <w:gridCol w:w="720"/>
        <w:gridCol w:w="720"/>
        <w:gridCol w:w="630"/>
        <w:gridCol w:w="630"/>
        <w:gridCol w:w="2340"/>
        <w:gridCol w:w="3780"/>
      </w:tblGrid>
      <w:tr w:rsidR="00667A5B" w:rsidTr="00787BDD">
        <w:trPr>
          <w:trHeight w:val="99"/>
        </w:trPr>
        <w:tc>
          <w:tcPr>
            <w:tcW w:w="10098" w:type="dxa"/>
            <w:gridSpan w:val="8"/>
          </w:tcPr>
          <w:p w:rsidR="00667A5B" w:rsidRDefault="00667A5B" w:rsidP="00787BD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OSS SYSTEM INVOLVEMENT: </w:t>
            </w:r>
            <w:r>
              <w:rPr>
                <w:i/>
                <w:iCs/>
                <w:sz w:val="20"/>
                <w:szCs w:val="20"/>
              </w:rPr>
              <w:t xml:space="preserve">When was youth’s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most recent </w:t>
            </w:r>
            <w:r>
              <w:rPr>
                <w:i/>
                <w:iCs/>
                <w:sz w:val="20"/>
                <w:szCs w:val="20"/>
              </w:rPr>
              <w:t xml:space="preserve">involvement with the following? </w:t>
            </w:r>
          </w:p>
        </w:tc>
      </w:tr>
      <w:tr w:rsidR="00667A5B" w:rsidTr="00787BDD">
        <w:trPr>
          <w:trHeight w:val="170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t 30 days 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t 12 months 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ore than 12 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ths ago 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ver 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n’t know 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ost recent involvement in . . . </w:t>
            </w:r>
          </w:p>
        </w:tc>
        <w:tc>
          <w:tcPr>
            <w:tcW w:w="3780" w:type="dxa"/>
          </w:tcPr>
          <w:p w:rsidR="00667A5B" w:rsidRDefault="00667A5B" w:rsidP="00787BDD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ovider/Agency/Detail</w:t>
            </w:r>
          </w:p>
          <w:p w:rsidR="00667A5B" w:rsidRDefault="00667A5B" w:rsidP="00787BDD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Include phone number if possible)</w:t>
            </w:r>
          </w:p>
        </w:tc>
      </w:tr>
      <w:tr w:rsidR="00667A5B" w:rsidRPr="00116BEB" w:rsidTr="00787BDD">
        <w:trPr>
          <w:trHeight w:val="368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havioral Rehabilitation Services 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re-BRS Screen?</w:t>
            </w: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oster Care </w:t>
            </w:r>
          </w:p>
        </w:tc>
        <w:tc>
          <w:tcPr>
            <w:tcW w:w="3780" w:type="dxa"/>
          </w:tcPr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998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Other Department of Children, Youth &amp; Families </w:t>
            </w:r>
            <w:r>
              <w:rPr>
                <w:i/>
                <w:iCs/>
                <w:sz w:val="18"/>
                <w:szCs w:val="18"/>
              </w:rPr>
              <w:t xml:space="preserve">(CPS, FRS, Child Welfare) 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Social Worker:</w:t>
            </w: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 xml:space="preserve">Contracted Provider Services? 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Juvenile Justice </w:t>
            </w:r>
            <w:r>
              <w:rPr>
                <w:i/>
                <w:iCs/>
                <w:sz w:val="18"/>
                <w:szCs w:val="18"/>
              </w:rPr>
              <w:t xml:space="preserve">(Arrests, Probation, Detention, Dispositional Alternatives) 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O: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Juvenile Rehabilitation </w:t>
            </w:r>
            <w:r>
              <w:rPr>
                <w:i/>
                <w:iCs/>
                <w:sz w:val="18"/>
                <w:szCs w:val="18"/>
              </w:rPr>
              <w:t xml:space="preserve">(JJ&amp;RA Institution, Parole) 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Detail: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ecial Education </w:t>
            </w:r>
          </w:p>
        </w:tc>
        <w:tc>
          <w:tcPr>
            <w:tcW w:w="3780" w:type="dxa"/>
          </w:tcPr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velopmental Disabilities Administration 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Case Manager: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bstance Abuse – Outpatient Treatment </w:t>
            </w:r>
          </w:p>
        </w:tc>
        <w:tc>
          <w:tcPr>
            <w:tcW w:w="3780" w:type="dxa"/>
          </w:tcPr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bstance Abuse – Inpatient Treatment </w:t>
            </w:r>
          </w:p>
        </w:tc>
        <w:tc>
          <w:tcPr>
            <w:tcW w:w="3780" w:type="dxa"/>
          </w:tcPr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bstance Abuse – Detox 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Pr="000644C0" w:rsidRDefault="00667A5B" w:rsidP="00787BDD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ntal Health – Outpatient Treatment – </w:t>
            </w:r>
            <w:r>
              <w:rPr>
                <w:b/>
                <w:bCs/>
                <w:sz w:val="21"/>
                <w:szCs w:val="21"/>
              </w:rPr>
              <w:t>Non-Medicaid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Current Provider: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ast Provider: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ntal Health – Outpatient Treatment – </w:t>
            </w:r>
            <w:r>
              <w:rPr>
                <w:b/>
                <w:bCs/>
                <w:sz w:val="21"/>
                <w:szCs w:val="21"/>
              </w:rPr>
              <w:t>BHR, Sea Mar, Consejo</w:t>
            </w:r>
          </w:p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YS, CCS, True North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Current Provider: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ast Provider: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ntal Health – CLIP </w:t>
            </w:r>
          </w:p>
          <w:p w:rsidR="00667A5B" w:rsidRPr="000644C0" w:rsidRDefault="00667A5B" w:rsidP="00787BDD">
            <w:pPr>
              <w:pStyle w:val="Default"/>
              <w:rPr>
                <w:sz w:val="18"/>
                <w:szCs w:val="18"/>
              </w:rPr>
            </w:pPr>
            <w:r w:rsidRPr="000644C0">
              <w:rPr>
                <w:sz w:val="18"/>
                <w:szCs w:val="18"/>
              </w:rPr>
              <w:t>Childrens L</w:t>
            </w:r>
            <w:r>
              <w:rPr>
                <w:sz w:val="18"/>
                <w:szCs w:val="18"/>
              </w:rPr>
              <w:t>ong Term Inpatient Program</w:t>
            </w:r>
          </w:p>
        </w:tc>
        <w:tc>
          <w:tcPr>
            <w:tcW w:w="3780" w:type="dxa"/>
          </w:tcPr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216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Mental Health – Other Inpatient Treatment </w:t>
            </w:r>
            <w:r>
              <w:rPr>
                <w:i/>
                <w:iCs/>
                <w:sz w:val="18"/>
                <w:szCs w:val="18"/>
              </w:rPr>
              <w:t xml:space="preserve">(Psychiatric Hospitalizations, State Hospitals) 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ntal Health – Crisis Service 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rovider:</w:t>
            </w: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hool-Based Behavioral Health Services-</w:t>
            </w:r>
            <w:r>
              <w:rPr>
                <w:sz w:val="18"/>
                <w:szCs w:val="18"/>
              </w:rPr>
              <w:t>mental health/drug-alcohol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Counselor:</w:t>
            </w:r>
          </w:p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</w:p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</w:p>
        </w:tc>
      </w:tr>
      <w:tr w:rsidR="00667A5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ribal Behavioral Health Services 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Tribe:</w:t>
            </w:r>
          </w:p>
        </w:tc>
      </w:tr>
    </w:tbl>
    <w:p w:rsidR="00667A5B" w:rsidRPr="0087276F" w:rsidRDefault="00667A5B" w:rsidP="00BF14EA">
      <w:pPr>
        <w:spacing w:after="0" w:line="240" w:lineRule="auto"/>
        <w:rPr>
          <w:rFonts w:eastAsia="Times New Roman" w:cs="Arial"/>
          <w:color w:val="000000"/>
          <w:spacing w:val="-5"/>
          <w:kern w:val="28"/>
          <w:lang w:val="en"/>
        </w:rPr>
      </w:pPr>
    </w:p>
    <w:sectPr w:rsidR="00667A5B" w:rsidRPr="0087276F" w:rsidSect="000644C0">
      <w:footerReference w:type="default" r:id="rId11"/>
      <w:pgSz w:w="12240" w:h="15840"/>
      <w:pgMar w:top="270" w:right="63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48" w:rsidRDefault="00E76D48">
      <w:pPr>
        <w:spacing w:after="0" w:line="240" w:lineRule="auto"/>
      </w:pPr>
      <w:r>
        <w:separator/>
      </w:r>
    </w:p>
  </w:endnote>
  <w:endnote w:type="continuationSeparator" w:id="0">
    <w:p w:rsidR="00E76D48" w:rsidRDefault="00E7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448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1B5B" w:rsidRDefault="000003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F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0894" w:rsidRDefault="00C43F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48" w:rsidRDefault="00E76D48">
      <w:pPr>
        <w:spacing w:after="0" w:line="240" w:lineRule="auto"/>
      </w:pPr>
      <w:r>
        <w:separator/>
      </w:r>
    </w:p>
  </w:footnote>
  <w:footnote w:type="continuationSeparator" w:id="0">
    <w:p w:rsidR="00E76D48" w:rsidRDefault="00E76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9pt;visibility:visible;mso-wrap-style:square" o:bullet="t">
        <v:imagedata r:id="rId1" o:title=""/>
      </v:shape>
    </w:pict>
  </w:numPicBullet>
  <w:abstractNum w:abstractNumId="0">
    <w:nsid w:val="075E6143"/>
    <w:multiLevelType w:val="hybridMultilevel"/>
    <w:tmpl w:val="765AC79A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732518B6"/>
    <w:multiLevelType w:val="hybridMultilevel"/>
    <w:tmpl w:val="77B26B3A"/>
    <w:lvl w:ilvl="0" w:tplc="0B7E3DF0">
      <w:numFmt w:val="bullet"/>
      <w:lvlText w:val="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A26A5"/>
    <w:multiLevelType w:val="hybridMultilevel"/>
    <w:tmpl w:val="99606C8C"/>
    <w:lvl w:ilvl="0" w:tplc="B4663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41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EA5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DA8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502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FE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FC5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AD6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0A3D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D1"/>
    <w:rsid w:val="000003DC"/>
    <w:rsid w:val="0003098B"/>
    <w:rsid w:val="00051D41"/>
    <w:rsid w:val="00054C13"/>
    <w:rsid w:val="00056982"/>
    <w:rsid w:val="0006291B"/>
    <w:rsid w:val="000644C0"/>
    <w:rsid w:val="0007081A"/>
    <w:rsid w:val="00072304"/>
    <w:rsid w:val="00074854"/>
    <w:rsid w:val="00077C81"/>
    <w:rsid w:val="00081D00"/>
    <w:rsid w:val="00092977"/>
    <w:rsid w:val="000B7974"/>
    <w:rsid w:val="000C3354"/>
    <w:rsid w:val="000D2785"/>
    <w:rsid w:val="000D47F7"/>
    <w:rsid w:val="000E274D"/>
    <w:rsid w:val="0011684E"/>
    <w:rsid w:val="00116BEB"/>
    <w:rsid w:val="00122B18"/>
    <w:rsid w:val="00146EAF"/>
    <w:rsid w:val="001551CA"/>
    <w:rsid w:val="001A0016"/>
    <w:rsid w:val="001D6609"/>
    <w:rsid w:val="001E2CA0"/>
    <w:rsid w:val="001E478B"/>
    <w:rsid w:val="002026BB"/>
    <w:rsid w:val="00207F09"/>
    <w:rsid w:val="00217922"/>
    <w:rsid w:val="0022275E"/>
    <w:rsid w:val="002669A3"/>
    <w:rsid w:val="002816E3"/>
    <w:rsid w:val="002876D4"/>
    <w:rsid w:val="00287B09"/>
    <w:rsid w:val="002B67E1"/>
    <w:rsid w:val="002C2017"/>
    <w:rsid w:val="002D1809"/>
    <w:rsid w:val="002D3F50"/>
    <w:rsid w:val="002D5A6D"/>
    <w:rsid w:val="002E1801"/>
    <w:rsid w:val="00310C43"/>
    <w:rsid w:val="00320090"/>
    <w:rsid w:val="00324189"/>
    <w:rsid w:val="00354BF8"/>
    <w:rsid w:val="003625F0"/>
    <w:rsid w:val="00382AD6"/>
    <w:rsid w:val="00391B49"/>
    <w:rsid w:val="003C36CF"/>
    <w:rsid w:val="003D1564"/>
    <w:rsid w:val="003D7A0E"/>
    <w:rsid w:val="003E0974"/>
    <w:rsid w:val="003F085C"/>
    <w:rsid w:val="003F0929"/>
    <w:rsid w:val="003F7573"/>
    <w:rsid w:val="004034CE"/>
    <w:rsid w:val="004140CA"/>
    <w:rsid w:val="004179A4"/>
    <w:rsid w:val="00446376"/>
    <w:rsid w:val="00450FBF"/>
    <w:rsid w:val="004524BB"/>
    <w:rsid w:val="00463EBC"/>
    <w:rsid w:val="0046573D"/>
    <w:rsid w:val="004869C3"/>
    <w:rsid w:val="004940B8"/>
    <w:rsid w:val="004C11BA"/>
    <w:rsid w:val="004E0C65"/>
    <w:rsid w:val="00510EDD"/>
    <w:rsid w:val="005139A0"/>
    <w:rsid w:val="00523C10"/>
    <w:rsid w:val="0055704F"/>
    <w:rsid w:val="00561CFB"/>
    <w:rsid w:val="0056338B"/>
    <w:rsid w:val="005B75A2"/>
    <w:rsid w:val="005C5727"/>
    <w:rsid w:val="005D1AA9"/>
    <w:rsid w:val="005D48C8"/>
    <w:rsid w:val="00602DA1"/>
    <w:rsid w:val="006041E4"/>
    <w:rsid w:val="006113D2"/>
    <w:rsid w:val="00617402"/>
    <w:rsid w:val="00620A92"/>
    <w:rsid w:val="00623A02"/>
    <w:rsid w:val="00647756"/>
    <w:rsid w:val="00650FAB"/>
    <w:rsid w:val="00662D97"/>
    <w:rsid w:val="00664C0E"/>
    <w:rsid w:val="00667A5B"/>
    <w:rsid w:val="006728FD"/>
    <w:rsid w:val="006A2E00"/>
    <w:rsid w:val="006A63DF"/>
    <w:rsid w:val="006B3722"/>
    <w:rsid w:val="006C54BA"/>
    <w:rsid w:val="006C7F2D"/>
    <w:rsid w:val="006F10CA"/>
    <w:rsid w:val="006F40EA"/>
    <w:rsid w:val="0071291E"/>
    <w:rsid w:val="007226B2"/>
    <w:rsid w:val="0073001C"/>
    <w:rsid w:val="00745E40"/>
    <w:rsid w:val="007462A2"/>
    <w:rsid w:val="00765994"/>
    <w:rsid w:val="00781056"/>
    <w:rsid w:val="007946B6"/>
    <w:rsid w:val="007A18C7"/>
    <w:rsid w:val="007A5F84"/>
    <w:rsid w:val="007C108D"/>
    <w:rsid w:val="007C1322"/>
    <w:rsid w:val="007D0A95"/>
    <w:rsid w:val="007D105E"/>
    <w:rsid w:val="007D31D1"/>
    <w:rsid w:val="007E5A7C"/>
    <w:rsid w:val="008014FC"/>
    <w:rsid w:val="00815D42"/>
    <w:rsid w:val="0083326B"/>
    <w:rsid w:val="008443DB"/>
    <w:rsid w:val="00844D13"/>
    <w:rsid w:val="00847DCE"/>
    <w:rsid w:val="0087276F"/>
    <w:rsid w:val="00875850"/>
    <w:rsid w:val="008939F2"/>
    <w:rsid w:val="008A3190"/>
    <w:rsid w:val="008B0A16"/>
    <w:rsid w:val="008C4990"/>
    <w:rsid w:val="008C7D44"/>
    <w:rsid w:val="008F0AA7"/>
    <w:rsid w:val="008F4675"/>
    <w:rsid w:val="00903917"/>
    <w:rsid w:val="00903AF1"/>
    <w:rsid w:val="00920D86"/>
    <w:rsid w:val="00933661"/>
    <w:rsid w:val="00934591"/>
    <w:rsid w:val="00944DE2"/>
    <w:rsid w:val="009463D1"/>
    <w:rsid w:val="0096154F"/>
    <w:rsid w:val="00962CFF"/>
    <w:rsid w:val="0096693C"/>
    <w:rsid w:val="00966CE5"/>
    <w:rsid w:val="00975FDF"/>
    <w:rsid w:val="00976926"/>
    <w:rsid w:val="00992986"/>
    <w:rsid w:val="009B32A4"/>
    <w:rsid w:val="009B5FF7"/>
    <w:rsid w:val="009C3434"/>
    <w:rsid w:val="009D6B0E"/>
    <w:rsid w:val="009E5944"/>
    <w:rsid w:val="009E652C"/>
    <w:rsid w:val="00A3729C"/>
    <w:rsid w:val="00A37D60"/>
    <w:rsid w:val="00A51258"/>
    <w:rsid w:val="00A51BDB"/>
    <w:rsid w:val="00A75602"/>
    <w:rsid w:val="00A91F6F"/>
    <w:rsid w:val="00A97A5E"/>
    <w:rsid w:val="00AA775A"/>
    <w:rsid w:val="00AC544B"/>
    <w:rsid w:val="00AD1BC2"/>
    <w:rsid w:val="00AD1BF1"/>
    <w:rsid w:val="00B246C3"/>
    <w:rsid w:val="00B273A9"/>
    <w:rsid w:val="00B27E3A"/>
    <w:rsid w:val="00B4621B"/>
    <w:rsid w:val="00B46563"/>
    <w:rsid w:val="00B5011E"/>
    <w:rsid w:val="00B66B4F"/>
    <w:rsid w:val="00B66DF7"/>
    <w:rsid w:val="00B751A9"/>
    <w:rsid w:val="00B81B43"/>
    <w:rsid w:val="00B938AA"/>
    <w:rsid w:val="00BA397A"/>
    <w:rsid w:val="00BB11CF"/>
    <w:rsid w:val="00BB2AE1"/>
    <w:rsid w:val="00BB65A6"/>
    <w:rsid w:val="00BB687F"/>
    <w:rsid w:val="00BD2F7E"/>
    <w:rsid w:val="00BD7AE7"/>
    <w:rsid w:val="00BE37B0"/>
    <w:rsid w:val="00BF14EA"/>
    <w:rsid w:val="00C066D9"/>
    <w:rsid w:val="00C263AD"/>
    <w:rsid w:val="00C41388"/>
    <w:rsid w:val="00C43F9B"/>
    <w:rsid w:val="00C50367"/>
    <w:rsid w:val="00C56095"/>
    <w:rsid w:val="00C61114"/>
    <w:rsid w:val="00C803B6"/>
    <w:rsid w:val="00C83B74"/>
    <w:rsid w:val="00C9446B"/>
    <w:rsid w:val="00CB7A08"/>
    <w:rsid w:val="00CC5422"/>
    <w:rsid w:val="00CC76A9"/>
    <w:rsid w:val="00CE4F37"/>
    <w:rsid w:val="00CE72C8"/>
    <w:rsid w:val="00D30BE8"/>
    <w:rsid w:val="00D910A1"/>
    <w:rsid w:val="00D91657"/>
    <w:rsid w:val="00D92B1F"/>
    <w:rsid w:val="00DC3FB9"/>
    <w:rsid w:val="00E035EA"/>
    <w:rsid w:val="00E301E2"/>
    <w:rsid w:val="00E43FFC"/>
    <w:rsid w:val="00E44B15"/>
    <w:rsid w:val="00E62268"/>
    <w:rsid w:val="00E66CDA"/>
    <w:rsid w:val="00E76D48"/>
    <w:rsid w:val="00E779C2"/>
    <w:rsid w:val="00E84E12"/>
    <w:rsid w:val="00EA6089"/>
    <w:rsid w:val="00EB609D"/>
    <w:rsid w:val="00ED1CFB"/>
    <w:rsid w:val="00ED77E2"/>
    <w:rsid w:val="00EE7CCA"/>
    <w:rsid w:val="00F0002C"/>
    <w:rsid w:val="00F30DEF"/>
    <w:rsid w:val="00F345F4"/>
    <w:rsid w:val="00F434BD"/>
    <w:rsid w:val="00F47476"/>
    <w:rsid w:val="00F521C5"/>
    <w:rsid w:val="00F600B6"/>
    <w:rsid w:val="00F846C3"/>
    <w:rsid w:val="00F85293"/>
    <w:rsid w:val="00FA1E5D"/>
    <w:rsid w:val="00FB7ACD"/>
    <w:rsid w:val="00FC7BA7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1D1"/>
  </w:style>
  <w:style w:type="paragraph" w:styleId="Footer">
    <w:name w:val="footer"/>
    <w:basedOn w:val="Normal"/>
    <w:link w:val="FooterChar"/>
    <w:uiPriority w:val="99"/>
    <w:unhideWhenUsed/>
    <w:rsid w:val="007D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1D1"/>
  </w:style>
  <w:style w:type="paragraph" w:styleId="ListParagraph">
    <w:name w:val="List Paragraph"/>
    <w:basedOn w:val="Normal"/>
    <w:uiPriority w:val="34"/>
    <w:qFormat/>
    <w:rsid w:val="007D3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34CE"/>
    <w:pPr>
      <w:spacing w:after="0" w:line="240" w:lineRule="auto"/>
    </w:pPr>
  </w:style>
  <w:style w:type="paragraph" w:customStyle="1" w:styleId="Default">
    <w:name w:val="Default"/>
    <w:rsid w:val="009B5F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1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5F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1D1"/>
  </w:style>
  <w:style w:type="paragraph" w:styleId="Footer">
    <w:name w:val="footer"/>
    <w:basedOn w:val="Normal"/>
    <w:link w:val="FooterChar"/>
    <w:uiPriority w:val="99"/>
    <w:unhideWhenUsed/>
    <w:rsid w:val="007D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1D1"/>
  </w:style>
  <w:style w:type="paragraph" w:styleId="ListParagraph">
    <w:name w:val="List Paragraph"/>
    <w:basedOn w:val="Normal"/>
    <w:uiPriority w:val="34"/>
    <w:qFormat/>
    <w:rsid w:val="007D3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34CE"/>
    <w:pPr>
      <w:spacing w:after="0" w:line="240" w:lineRule="auto"/>
    </w:pPr>
  </w:style>
  <w:style w:type="paragraph" w:customStyle="1" w:styleId="Default">
    <w:name w:val="Default"/>
    <w:rsid w:val="009B5F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1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5F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grijalva@communityyouthservice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wiltse@communityyouthservice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75AD-52E1-471E-ABD8-FCACF784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282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Obermeyer</dc:creator>
  <cp:lastModifiedBy>Donna Obermeyer</cp:lastModifiedBy>
  <cp:revision>2</cp:revision>
  <cp:lastPrinted>2020-01-25T17:47:00Z</cp:lastPrinted>
  <dcterms:created xsi:type="dcterms:W3CDTF">2020-05-05T19:58:00Z</dcterms:created>
  <dcterms:modified xsi:type="dcterms:W3CDTF">2020-05-05T19:58:00Z</dcterms:modified>
</cp:coreProperties>
</file>